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83" w:rsidRPr="008C4E68" w:rsidRDefault="008B5283" w:rsidP="008B5283">
      <w:pPr>
        <w:jc w:val="right"/>
        <w:rPr>
          <w:sz w:val="32"/>
          <w:szCs w:val="28"/>
        </w:rPr>
      </w:pPr>
      <w:r w:rsidRPr="008C4E68">
        <w:rPr>
          <w:sz w:val="32"/>
          <w:szCs w:val="28"/>
        </w:rPr>
        <w:t>Приложение</w:t>
      </w:r>
    </w:p>
    <w:p w:rsidR="00B04569" w:rsidRPr="008C4E68" w:rsidRDefault="00B04569" w:rsidP="00CA0539">
      <w:pPr>
        <w:jc w:val="center"/>
        <w:rPr>
          <w:b/>
          <w:sz w:val="32"/>
          <w:szCs w:val="28"/>
        </w:rPr>
      </w:pPr>
      <w:r w:rsidRPr="008C4E68">
        <w:rPr>
          <w:b/>
          <w:sz w:val="32"/>
          <w:szCs w:val="28"/>
        </w:rPr>
        <w:t>Информация по исполнению распоряжения Премьер-Министра</w:t>
      </w:r>
      <w:r w:rsidRPr="008C4E68">
        <w:rPr>
          <w:b/>
          <w:sz w:val="32"/>
          <w:szCs w:val="28"/>
        </w:rPr>
        <w:br/>
        <w:t>Республики Казахстан №8-р</w:t>
      </w:r>
      <w:r w:rsidR="00535B56" w:rsidRPr="008C4E68">
        <w:rPr>
          <w:b/>
          <w:sz w:val="32"/>
          <w:szCs w:val="28"/>
        </w:rPr>
        <w:t xml:space="preserve"> </w:t>
      </w:r>
      <w:r w:rsidR="00CA0539" w:rsidRPr="008C4E68">
        <w:rPr>
          <w:b/>
          <w:sz w:val="32"/>
          <w:szCs w:val="28"/>
        </w:rPr>
        <w:t xml:space="preserve">от 25 января </w:t>
      </w:r>
      <w:r w:rsidRPr="008C4E68">
        <w:rPr>
          <w:b/>
          <w:sz w:val="32"/>
          <w:szCs w:val="28"/>
        </w:rPr>
        <w:t>2020</w:t>
      </w:r>
      <w:r w:rsidR="00CA0539" w:rsidRPr="008C4E68">
        <w:rPr>
          <w:b/>
          <w:sz w:val="32"/>
          <w:szCs w:val="28"/>
        </w:rPr>
        <w:t xml:space="preserve"> года</w:t>
      </w:r>
    </w:p>
    <w:p w:rsidR="00FE6242" w:rsidRPr="008C4E68" w:rsidRDefault="00FE6242" w:rsidP="00B04569">
      <w:pPr>
        <w:rPr>
          <w:sz w:val="32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977"/>
        <w:gridCol w:w="2410"/>
        <w:gridCol w:w="5387"/>
      </w:tblGrid>
      <w:tr w:rsidR="007E4B14" w:rsidRPr="004478AF" w:rsidTr="00AD7EBD">
        <w:tc>
          <w:tcPr>
            <w:tcW w:w="709" w:type="dxa"/>
            <w:vAlign w:val="center"/>
          </w:tcPr>
          <w:p w:rsidR="007E4B14" w:rsidRPr="004478AF" w:rsidRDefault="007E4B14" w:rsidP="00023D4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478A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478AF">
              <w:rPr>
                <w:b/>
                <w:sz w:val="28"/>
                <w:szCs w:val="28"/>
              </w:rPr>
              <w:t>п</w:t>
            </w:r>
            <w:proofErr w:type="gramEnd"/>
            <w:r w:rsidRPr="004478A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7E4B14" w:rsidRPr="004478AF" w:rsidRDefault="007E4B14" w:rsidP="00023D4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478AF">
              <w:rPr>
                <w:b/>
                <w:sz w:val="28"/>
                <w:szCs w:val="28"/>
              </w:rPr>
              <w:t>Наименование нормативного правового и правового акта</w:t>
            </w:r>
          </w:p>
        </w:tc>
        <w:tc>
          <w:tcPr>
            <w:tcW w:w="2977" w:type="dxa"/>
          </w:tcPr>
          <w:p w:rsidR="007E4B14" w:rsidRPr="004478AF" w:rsidRDefault="007E4B14" w:rsidP="00023D4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proofErr w:type="gramStart"/>
            <w:r w:rsidRPr="004478AF">
              <w:rPr>
                <w:b/>
                <w:sz w:val="28"/>
                <w:szCs w:val="28"/>
              </w:rPr>
              <w:t>Исполнение (подробная информация с указанием даты, исх. №, (</w:t>
            </w:r>
            <w:proofErr w:type="spellStart"/>
            <w:r w:rsidRPr="004478AF">
              <w:rPr>
                <w:b/>
                <w:sz w:val="28"/>
                <w:szCs w:val="28"/>
              </w:rPr>
              <w:t>в.т.ч</w:t>
            </w:r>
            <w:proofErr w:type="spellEnd"/>
            <w:r w:rsidRPr="004478AF">
              <w:rPr>
                <w:b/>
                <w:sz w:val="28"/>
                <w:szCs w:val="28"/>
              </w:rPr>
              <w:t xml:space="preserve">. по </w:t>
            </w:r>
            <w:proofErr w:type="spellStart"/>
            <w:r w:rsidRPr="004478AF">
              <w:rPr>
                <w:b/>
                <w:sz w:val="28"/>
                <w:szCs w:val="28"/>
              </w:rPr>
              <w:t>ИПГО</w:t>
            </w:r>
            <w:proofErr w:type="spellEnd"/>
            <w:r w:rsidRPr="004478AF">
              <w:rPr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10" w:type="dxa"/>
          </w:tcPr>
          <w:p w:rsidR="007E4B14" w:rsidRPr="004478AF" w:rsidRDefault="007E4B14" w:rsidP="00023D4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478AF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5387" w:type="dxa"/>
          </w:tcPr>
          <w:p w:rsidR="007E4B14" w:rsidRPr="004478AF" w:rsidRDefault="008C26E1" w:rsidP="008C26E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государственных услуг </w:t>
            </w:r>
          </w:p>
        </w:tc>
      </w:tr>
      <w:tr w:rsidR="007E4B14" w:rsidRPr="004478AF" w:rsidTr="00AD7EBD">
        <w:tc>
          <w:tcPr>
            <w:tcW w:w="709" w:type="dxa"/>
            <w:vAlign w:val="center"/>
          </w:tcPr>
          <w:p w:rsidR="007E4B14" w:rsidRPr="004478AF" w:rsidRDefault="007E4B14" w:rsidP="00023D4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kk-KZ"/>
              </w:rPr>
            </w:pPr>
            <w:r w:rsidRPr="004478AF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  <w:vAlign w:val="center"/>
          </w:tcPr>
          <w:p w:rsidR="007E4B14" w:rsidRPr="004478AF" w:rsidRDefault="007E4B14" w:rsidP="00023D4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kk-KZ"/>
              </w:rPr>
            </w:pPr>
            <w:r w:rsidRPr="004478AF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977" w:type="dxa"/>
          </w:tcPr>
          <w:p w:rsidR="007E4B14" w:rsidRPr="004478AF" w:rsidRDefault="007E4B14" w:rsidP="00023D4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kk-KZ"/>
              </w:rPr>
            </w:pPr>
            <w:r w:rsidRPr="004478AF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410" w:type="dxa"/>
          </w:tcPr>
          <w:p w:rsidR="007E4B14" w:rsidRPr="004478AF" w:rsidRDefault="007E4B14" w:rsidP="00023D4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kk-KZ"/>
              </w:rPr>
            </w:pPr>
            <w:r w:rsidRPr="004478AF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5387" w:type="dxa"/>
          </w:tcPr>
          <w:p w:rsidR="007E4B14" w:rsidRPr="004478AF" w:rsidRDefault="007E4B14" w:rsidP="00023D4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kk-KZ"/>
              </w:rPr>
            </w:pPr>
            <w:r w:rsidRPr="004478AF">
              <w:rPr>
                <w:b/>
                <w:sz w:val="28"/>
                <w:szCs w:val="28"/>
                <w:lang w:val="kk-KZ"/>
              </w:rPr>
              <w:t>5</w:t>
            </w: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E4B14" w:rsidP="00023D42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E4B14" w:rsidRPr="004478AF" w:rsidRDefault="007E4B14" w:rsidP="00023D42">
            <w:pPr>
              <w:jc w:val="both"/>
              <w:rPr>
                <w:sz w:val="28"/>
                <w:szCs w:val="28"/>
              </w:rPr>
            </w:pPr>
            <w:r w:rsidRPr="004478AF">
              <w:rPr>
                <w:rFonts w:eastAsiaTheme="minorEastAsia"/>
                <w:color w:val="000000" w:themeColor="text1"/>
                <w:sz w:val="28"/>
                <w:szCs w:val="28"/>
              </w:rPr>
              <w:t>О внесении изменений</w:t>
            </w:r>
            <w:r w:rsidRPr="004478AF">
              <w:rPr>
                <w:rFonts w:eastAsiaTheme="minorEastAsia"/>
                <w:color w:val="000000" w:themeColor="text1"/>
                <w:sz w:val="28"/>
                <w:szCs w:val="28"/>
              </w:rPr>
              <w:br/>
              <w:t>и дополнений в некоторые решения Правительства Республики Казахстан</w:t>
            </w:r>
          </w:p>
        </w:tc>
        <w:tc>
          <w:tcPr>
            <w:tcW w:w="2977" w:type="dxa"/>
          </w:tcPr>
          <w:p w:rsidR="007E4B14" w:rsidRPr="004478AF" w:rsidRDefault="007E4B14" w:rsidP="00C37B20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t xml:space="preserve">Постановление Правительства Республики Казахстан от 3 апреля 2020 года №166. </w:t>
            </w:r>
          </w:p>
        </w:tc>
        <w:tc>
          <w:tcPr>
            <w:tcW w:w="2410" w:type="dxa"/>
          </w:tcPr>
          <w:p w:rsidR="007E4B14" w:rsidRPr="004478AF" w:rsidRDefault="007E4B14" w:rsidP="00142DC0">
            <w:pPr>
              <w:jc w:val="center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t>Исполнен</w:t>
            </w:r>
          </w:p>
        </w:tc>
        <w:tc>
          <w:tcPr>
            <w:tcW w:w="5387" w:type="dxa"/>
          </w:tcPr>
          <w:p w:rsidR="007E4B14" w:rsidRPr="004478AF" w:rsidRDefault="007E4B14" w:rsidP="00142DC0">
            <w:pPr>
              <w:jc w:val="center"/>
              <w:rPr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E4B14" w:rsidP="00AF7C92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E4B14" w:rsidRPr="004478AF" w:rsidRDefault="007E4B14" w:rsidP="003D208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в приказ Министра здравоохранения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социального развития Республики Казахстан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от 28 апреля 2015 года № 281 «Об утверждении Правил оказания первичной медико-санитарной помощи и Правил прикрепления к организациям первичной медико-санитарной помощи»</w:t>
            </w:r>
          </w:p>
        </w:tc>
        <w:tc>
          <w:tcPr>
            <w:tcW w:w="2977" w:type="dxa"/>
          </w:tcPr>
          <w:p w:rsidR="007E4B14" w:rsidRPr="004478AF" w:rsidRDefault="007E4B14" w:rsidP="008F4EF1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>Прика</w:t>
            </w:r>
            <w:bookmarkStart w:id="0" w:name="_GoBack"/>
            <w:bookmarkEnd w:id="0"/>
            <w:r w:rsidRPr="004478AF">
              <w:rPr>
                <w:color w:val="000000" w:themeColor="text1"/>
                <w:sz w:val="28"/>
                <w:szCs w:val="28"/>
              </w:rPr>
              <w:t xml:space="preserve">з министра здравоохранения Республики Казахстан № </w:t>
            </w:r>
            <w:r w:rsidRPr="004478AF">
              <w:rPr>
                <w:color w:val="000000" w:themeColor="text1"/>
                <w:sz w:val="28"/>
                <w:szCs w:val="28"/>
                <w:lang w:val="kk-KZ"/>
              </w:rPr>
              <w:t>Қ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  <w:lang w:val="kk-KZ"/>
              </w:rPr>
              <w:t>Р</w:t>
            </w:r>
            <w:proofErr w:type="gramEnd"/>
            <w:r w:rsidRPr="004478AF">
              <w:rPr>
                <w:color w:val="000000" w:themeColor="text1"/>
                <w:sz w:val="28"/>
                <w:szCs w:val="28"/>
                <w:lang w:val="kk-KZ"/>
              </w:rPr>
              <w:t xml:space="preserve"> ДСМ – 42/2020 от 30 апреля 2020 года </w:t>
            </w:r>
            <w:r w:rsidRPr="004478AF">
              <w:rPr>
                <w:color w:val="000000" w:themeColor="text1"/>
                <w:sz w:val="28"/>
                <w:szCs w:val="28"/>
              </w:rPr>
              <w:t>«О внесении изменений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в приказ Министра здравоохранения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социального развития Республики Казахстан</w:t>
            </w:r>
            <w:r w:rsidRPr="004478AF">
              <w:rPr>
                <w:color w:val="000000" w:themeColor="text1"/>
                <w:sz w:val="28"/>
                <w:szCs w:val="28"/>
              </w:rPr>
              <w:br/>
            </w:r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 xml:space="preserve">от 28 апреля 2015 года № 281 «Об утверждении Правил оказания первичной медико-санитарной помощи и Правил прикрепления к организациям первичной медико-санитарной помощи». 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Зарегистрирован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 xml:space="preserve">                           в МЮ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РК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от 30 апреля 2020 года №20 550</w:t>
            </w:r>
          </w:p>
        </w:tc>
        <w:tc>
          <w:tcPr>
            <w:tcW w:w="2410" w:type="dxa"/>
          </w:tcPr>
          <w:p w:rsidR="007E4B14" w:rsidRPr="004478AF" w:rsidRDefault="007E4B14" w:rsidP="00011D4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гос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>егистрацию</w:t>
            </w:r>
            <w:proofErr w:type="spellEnd"/>
          </w:p>
          <w:p w:rsidR="007E4B14" w:rsidRPr="004478AF" w:rsidRDefault="007E4B14" w:rsidP="007E4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14393C" w:rsidRPr="000040B5" w:rsidRDefault="008D74AB" w:rsidP="0014393C">
            <w:pPr>
              <w:rPr>
                <w:sz w:val="28"/>
                <w:szCs w:val="28"/>
              </w:rPr>
            </w:pPr>
            <w:r w:rsidRPr="000040B5">
              <w:rPr>
                <w:b/>
                <w:color w:val="000000"/>
                <w:sz w:val="28"/>
                <w:szCs w:val="28"/>
              </w:rPr>
              <w:t xml:space="preserve">1. </w:t>
            </w:r>
            <w:r w:rsidR="0014393C" w:rsidRPr="000040B5">
              <w:rPr>
                <w:b/>
                <w:color w:val="000000"/>
                <w:sz w:val="28"/>
                <w:szCs w:val="28"/>
              </w:rPr>
              <w:t xml:space="preserve">Запись на </w:t>
            </w:r>
            <w:proofErr w:type="spellStart"/>
            <w:r w:rsidR="0014393C" w:rsidRPr="000040B5">
              <w:rPr>
                <w:b/>
                <w:color w:val="000000"/>
                <w:sz w:val="28"/>
                <w:szCs w:val="28"/>
              </w:rPr>
              <w:t>прием</w:t>
            </w:r>
            <w:proofErr w:type="spellEnd"/>
            <w:r w:rsidR="0014393C" w:rsidRPr="000040B5">
              <w:rPr>
                <w:b/>
                <w:color w:val="000000"/>
                <w:sz w:val="28"/>
                <w:szCs w:val="28"/>
              </w:rPr>
              <w:t xml:space="preserve"> к врачу</w:t>
            </w:r>
          </w:p>
          <w:p w:rsidR="0014393C" w:rsidRPr="000040B5" w:rsidRDefault="0014393C" w:rsidP="0014393C">
            <w:pPr>
              <w:rPr>
                <w:b/>
                <w:sz w:val="28"/>
                <w:szCs w:val="28"/>
              </w:rPr>
            </w:pPr>
            <w:r w:rsidRPr="000040B5">
              <w:rPr>
                <w:b/>
                <w:sz w:val="28"/>
                <w:szCs w:val="28"/>
              </w:rPr>
              <w:t>2. Вызов врача на дом</w:t>
            </w:r>
          </w:p>
          <w:p w:rsidR="0014393C" w:rsidRPr="000040B5" w:rsidRDefault="0014393C" w:rsidP="0014393C">
            <w:pPr>
              <w:rPr>
                <w:b/>
                <w:sz w:val="28"/>
                <w:szCs w:val="28"/>
              </w:rPr>
            </w:pPr>
            <w:r w:rsidRPr="000040B5">
              <w:rPr>
                <w:b/>
                <w:sz w:val="28"/>
                <w:szCs w:val="28"/>
              </w:rPr>
              <w:t>3.</w:t>
            </w:r>
            <w:r w:rsidRPr="000040B5">
              <w:rPr>
                <w:b/>
                <w:color w:val="000000"/>
                <w:sz w:val="28"/>
                <w:szCs w:val="28"/>
              </w:rPr>
              <w:t xml:space="preserve"> Выдача справки с медицинской организации, оказывающей первичную медико-санитарную помощь</w:t>
            </w:r>
          </w:p>
          <w:p w:rsidR="0014393C" w:rsidRPr="000040B5" w:rsidRDefault="0014393C" w:rsidP="0014393C">
            <w:pPr>
              <w:rPr>
                <w:b/>
                <w:sz w:val="28"/>
                <w:szCs w:val="28"/>
              </w:rPr>
            </w:pPr>
            <w:r w:rsidRPr="000040B5">
              <w:rPr>
                <w:b/>
                <w:sz w:val="28"/>
                <w:szCs w:val="28"/>
              </w:rPr>
              <w:t>4.</w:t>
            </w:r>
            <w:r w:rsidR="00112CF9" w:rsidRPr="000040B5">
              <w:rPr>
                <w:b/>
                <w:color w:val="000000"/>
                <w:sz w:val="28"/>
                <w:szCs w:val="28"/>
              </w:rPr>
              <w:t xml:space="preserve"> Прикрепление к медицинской организации, оказывающей первичную медико-санитарную помощь</w:t>
            </w:r>
            <w:r w:rsidR="00112CF9" w:rsidRPr="000040B5">
              <w:rPr>
                <w:b/>
                <w:sz w:val="28"/>
                <w:szCs w:val="28"/>
              </w:rPr>
              <w:t>.</w:t>
            </w:r>
          </w:p>
          <w:p w:rsidR="007E4B14" w:rsidRPr="004478AF" w:rsidRDefault="007E4B14" w:rsidP="00941EA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E4B14" w:rsidP="00AF7C92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7E4B14" w:rsidRPr="004478AF" w:rsidRDefault="007E4B14" w:rsidP="00AF7C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дополнений в приказ Министра здравоохранения и социального развития Республики Казахстан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от 31 марта 2015 года № 183 «Об утверждении Правил проведения экспертизы временной нетрудоспособности, выдачи листа и справки о временной нетрудоспособности»</w:t>
            </w:r>
          </w:p>
        </w:tc>
        <w:tc>
          <w:tcPr>
            <w:tcW w:w="2977" w:type="dxa"/>
          </w:tcPr>
          <w:p w:rsidR="007E4B14" w:rsidRPr="004478AF" w:rsidRDefault="007E4B14" w:rsidP="00493637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4478AF">
              <w:rPr>
                <w:bCs/>
                <w:color w:val="000000" w:themeColor="text1"/>
                <w:sz w:val="28"/>
                <w:szCs w:val="28"/>
              </w:rPr>
              <w:t>Приказ</w:t>
            </w:r>
            <w:r w:rsidRPr="004478AF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Министра здравоохранения Республики Казахсиан </w:t>
            </w:r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№</w:t>
            </w:r>
            <w:r w:rsidRPr="004478AF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ҚР ДСМ – 30/2020 от 6 апреля 2020 года «О внесении изменений и дополнений в приказ Министра 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Министра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 xml:space="preserve"> здравоохранения и социального развития Республики Казахстан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 xml:space="preserve">от 31 марта 2015 года № 183 «Об </w:t>
            </w:r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>утверждении Правил проведения экспертизы временной нетрудоспособности, выдачи листа и справки о временной нетрудоспособности»</w:t>
            </w:r>
            <w:r w:rsidRPr="004478AF">
              <w:rPr>
                <w:bCs/>
                <w:color w:val="000000" w:themeColor="text1"/>
                <w:sz w:val="28"/>
                <w:szCs w:val="28"/>
                <w:lang w:val="kk-KZ"/>
              </w:rPr>
              <w:t>. Зарегистрован в МЮ РК от 7 апреля 2020 года №20 332.</w:t>
            </w:r>
          </w:p>
          <w:p w:rsidR="007E4B14" w:rsidRPr="004478AF" w:rsidRDefault="007E4B14" w:rsidP="0040580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4B14" w:rsidRPr="004478AF" w:rsidRDefault="007E4B14" w:rsidP="00907BD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гос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>егистрацию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7E4B14" w:rsidRPr="004478AF" w:rsidRDefault="00C01139" w:rsidP="00C01139">
            <w:pPr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>1. Выдача листа о временной нетрудоспособности.</w:t>
            </w:r>
          </w:p>
          <w:p w:rsidR="00C01139" w:rsidRPr="004478AF" w:rsidRDefault="00C01139" w:rsidP="00C01139">
            <w:pPr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>2. Выдача справки о временной нетрудоспособности</w:t>
            </w:r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052E" w:rsidRPr="004478AF" w:rsidTr="00AD7EBD">
        <w:tc>
          <w:tcPr>
            <w:tcW w:w="709" w:type="dxa"/>
          </w:tcPr>
          <w:p w:rsidR="0070052E" w:rsidRPr="004478AF" w:rsidRDefault="0070052E" w:rsidP="00AF7C92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70052E" w:rsidRPr="004478AF" w:rsidRDefault="0070052E" w:rsidP="00B52D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>О внесении изменения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в приказ Министра здравоохранения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социального развития Республики Казахстан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от 18 мая 2015 года № 360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«Об утверждении Правил прижизненного добровольного пожертвования тканей (части ткани) и (или) органов (части органов) после смерти в целях трансплантации»</w:t>
            </w:r>
          </w:p>
        </w:tc>
        <w:tc>
          <w:tcPr>
            <w:tcW w:w="2977" w:type="dxa"/>
          </w:tcPr>
          <w:p w:rsidR="0070052E" w:rsidRPr="004478AF" w:rsidRDefault="0070052E" w:rsidP="00B52D5C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4478AF">
              <w:rPr>
                <w:bCs/>
                <w:color w:val="000000" w:themeColor="text1"/>
                <w:sz w:val="28"/>
                <w:szCs w:val="28"/>
              </w:rPr>
              <w:t>Приказ Министра здравоохранения Республики Казахстан от 18 мая 2020 года №</w:t>
            </w:r>
            <w:r w:rsidRPr="004478AF">
              <w:rPr>
                <w:bCs/>
                <w:color w:val="000000" w:themeColor="text1"/>
                <w:sz w:val="28"/>
                <w:szCs w:val="28"/>
                <w:lang w:val="kk-KZ"/>
              </w:rPr>
              <w:t>Қ</w:t>
            </w:r>
            <w:proofErr w:type="gramStart"/>
            <w:r w:rsidRPr="004478AF">
              <w:rPr>
                <w:bCs/>
                <w:color w:val="000000" w:themeColor="text1"/>
                <w:sz w:val="28"/>
                <w:szCs w:val="28"/>
                <w:lang w:val="kk-KZ"/>
              </w:rPr>
              <w:t>Р</w:t>
            </w:r>
            <w:proofErr w:type="gramEnd"/>
            <w:r w:rsidRPr="004478AF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ДСМ – 50/2020 «</w:t>
            </w:r>
            <w:r w:rsidRPr="004478AF">
              <w:rPr>
                <w:color w:val="000000" w:themeColor="text1"/>
                <w:sz w:val="28"/>
                <w:szCs w:val="28"/>
              </w:rPr>
              <w:t>О внесении изменения в приказ Министра здравоохранения и социального развития Республики Казахстан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от 18 мая 2015 года № 360</w:t>
            </w:r>
            <w:r w:rsidRPr="004478AF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4478AF">
              <w:rPr>
                <w:color w:val="000000" w:themeColor="text1"/>
                <w:sz w:val="28"/>
                <w:szCs w:val="28"/>
              </w:rPr>
              <w:t xml:space="preserve">«Об утверждении Правил прижизненного добровольного </w:t>
            </w:r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 xml:space="preserve">пожертвования тканей (части ткани) и (или) органов (части органов) после смерти в целях трансплантации». 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Зарегистрирован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 xml:space="preserve"> в МЮ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РК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19 мая 2020 года №20662.</w:t>
            </w:r>
          </w:p>
        </w:tc>
        <w:tc>
          <w:tcPr>
            <w:tcW w:w="2410" w:type="dxa"/>
          </w:tcPr>
          <w:p w:rsidR="0070052E" w:rsidRPr="004478AF" w:rsidRDefault="0070052E" w:rsidP="0070052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гос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0052E" w:rsidRPr="004478AF" w:rsidRDefault="0070052E" w:rsidP="0070052E">
            <w:pPr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>1. Регистрация согласия</w:t>
            </w:r>
          </w:p>
          <w:p w:rsidR="0070052E" w:rsidRPr="004478AF" w:rsidRDefault="0070052E" w:rsidP="0070052E">
            <w:pPr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 xml:space="preserve">или отзыва согласия </w:t>
            </w:r>
            <w:proofErr w:type="gramStart"/>
            <w:r w:rsidRPr="004478AF">
              <w:rPr>
                <w:b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70052E" w:rsidRPr="004478AF" w:rsidRDefault="0070052E" w:rsidP="0070052E">
            <w:pPr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>прижизненное добровольное</w:t>
            </w:r>
          </w:p>
          <w:p w:rsidR="0070052E" w:rsidRPr="004478AF" w:rsidRDefault="0070052E" w:rsidP="0070052E">
            <w:pPr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>пожертвование тканей</w:t>
            </w:r>
          </w:p>
          <w:p w:rsidR="0070052E" w:rsidRPr="004478AF" w:rsidRDefault="0070052E" w:rsidP="0070052E">
            <w:pPr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>(части ткани) и (или) органов</w:t>
            </w:r>
          </w:p>
          <w:p w:rsidR="0070052E" w:rsidRPr="004478AF" w:rsidRDefault="0070052E" w:rsidP="0070052E">
            <w:pPr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 xml:space="preserve">(части органов) после смерти </w:t>
            </w:r>
            <w:proofErr w:type="gramStart"/>
            <w:r w:rsidRPr="004478AF">
              <w:rPr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70052E" w:rsidRPr="004478AF" w:rsidRDefault="0070052E" w:rsidP="0070052E">
            <w:pPr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4478AF">
              <w:rPr>
                <w:b/>
                <w:color w:val="000000" w:themeColor="text1"/>
                <w:sz w:val="28"/>
                <w:szCs w:val="28"/>
              </w:rPr>
              <w:t>целях</w:t>
            </w:r>
            <w:proofErr w:type="gramEnd"/>
            <w:r w:rsidRPr="004478AF">
              <w:rPr>
                <w:b/>
                <w:color w:val="000000" w:themeColor="text1"/>
                <w:sz w:val="28"/>
                <w:szCs w:val="28"/>
              </w:rPr>
              <w:t xml:space="preserve"> трансплантации</w:t>
            </w:r>
          </w:p>
        </w:tc>
      </w:tr>
      <w:tr w:rsidR="0070052E" w:rsidRPr="004478AF" w:rsidTr="00AD7EBD">
        <w:tc>
          <w:tcPr>
            <w:tcW w:w="709" w:type="dxa"/>
          </w:tcPr>
          <w:p w:rsidR="0070052E" w:rsidRPr="004478AF" w:rsidRDefault="0070052E" w:rsidP="00AF7C92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70052E" w:rsidRPr="004478AF" w:rsidRDefault="0070052E" w:rsidP="00B52D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дополнений в приказ Министра здравоохранения Республики Казахстан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от 3 июля 2017 года № 450 «Об утверждении Правил оказания скорой медицинской помощи в Республике Казахстан»</w:t>
            </w:r>
          </w:p>
        </w:tc>
        <w:tc>
          <w:tcPr>
            <w:tcW w:w="2977" w:type="dxa"/>
          </w:tcPr>
          <w:p w:rsidR="0070052E" w:rsidRPr="004478AF" w:rsidRDefault="0070052E" w:rsidP="00B52D5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478AF">
              <w:rPr>
                <w:bCs/>
                <w:color w:val="000000" w:themeColor="text1"/>
                <w:sz w:val="28"/>
                <w:szCs w:val="28"/>
              </w:rPr>
              <w:t>Приказ министра здравоохранения Республики Казахстан от 21 мая 2020 года №</w:t>
            </w:r>
            <w:r w:rsidRPr="004478AF">
              <w:rPr>
                <w:bCs/>
                <w:color w:val="000000" w:themeColor="text1"/>
                <w:sz w:val="28"/>
                <w:szCs w:val="28"/>
                <w:lang w:val="kk-KZ"/>
              </w:rPr>
              <w:t>Қ</w:t>
            </w:r>
            <w:proofErr w:type="gramStart"/>
            <w:r w:rsidRPr="004478AF">
              <w:rPr>
                <w:bCs/>
                <w:color w:val="000000" w:themeColor="text1"/>
                <w:sz w:val="28"/>
                <w:szCs w:val="28"/>
                <w:lang w:val="kk-KZ"/>
              </w:rPr>
              <w:t>Р</w:t>
            </w:r>
            <w:proofErr w:type="gramEnd"/>
            <w:r w:rsidRPr="004478AF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ДСМ – 54/2020 «</w:t>
            </w:r>
            <w:r w:rsidRPr="004478AF">
              <w:rPr>
                <w:color w:val="000000"/>
                <w:sz w:val="28"/>
                <w:szCs w:val="28"/>
              </w:rPr>
              <w:t>О внесении изменений и дополнений</w:t>
            </w:r>
            <w:r w:rsidRPr="004478AF">
              <w:rPr>
                <w:color w:val="000000"/>
                <w:sz w:val="28"/>
                <w:szCs w:val="28"/>
                <w:lang w:val="kk-KZ"/>
              </w:rPr>
              <w:t xml:space="preserve"> в приказ Министра здравоохранения Республики Казахстан от 3 июля 2017 года № 450 «Об утверждении Правил оказания скорой медицинской помощи в Республике Казахстан</w:t>
            </w:r>
            <w:r w:rsidRPr="004478AF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». Зарегистрирован в </w:t>
            </w:r>
            <w:r w:rsidRPr="004478AF">
              <w:rPr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>МЮ РК от 22 мая 2020 года №20691.</w:t>
            </w:r>
          </w:p>
          <w:p w:rsidR="0070052E" w:rsidRPr="004478AF" w:rsidRDefault="0070052E" w:rsidP="00B52D5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052E" w:rsidRPr="004478AF" w:rsidRDefault="0070052E" w:rsidP="00B52D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гос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0052E" w:rsidRPr="004478AF" w:rsidRDefault="0070052E" w:rsidP="00B52D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>1. Вызов скорой медицинской помощи</w:t>
            </w:r>
          </w:p>
        </w:tc>
      </w:tr>
      <w:tr w:rsidR="0070052E" w:rsidRPr="004478AF" w:rsidTr="00AD7EBD">
        <w:tc>
          <w:tcPr>
            <w:tcW w:w="709" w:type="dxa"/>
          </w:tcPr>
          <w:p w:rsidR="0070052E" w:rsidRPr="004478AF" w:rsidRDefault="0070052E" w:rsidP="00AF7C92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70052E" w:rsidRPr="004478AF" w:rsidRDefault="0070052E" w:rsidP="00B52D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>О внесении изменения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в приказ Министра здравоохранения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социального развития Республики Казахстан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 xml:space="preserve">от 30 июня 2015 года № 544 «Об утверждении Правил направления граждан Республики Казахстан на лечение за рубеж за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счет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бюджетных средств»</w:t>
            </w:r>
          </w:p>
        </w:tc>
        <w:tc>
          <w:tcPr>
            <w:tcW w:w="2977" w:type="dxa"/>
          </w:tcPr>
          <w:p w:rsidR="0070052E" w:rsidRPr="004478AF" w:rsidRDefault="0070052E" w:rsidP="00B52D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>Приказ министра здравоохранения Республики Казахстан №</w:t>
            </w:r>
            <w:r w:rsidRPr="004478AF">
              <w:rPr>
                <w:color w:val="000000" w:themeColor="text1"/>
                <w:sz w:val="28"/>
                <w:szCs w:val="28"/>
                <w:lang w:val="kk-KZ"/>
              </w:rPr>
              <w:t>Қ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  <w:lang w:val="kk-KZ"/>
              </w:rPr>
              <w:t>Р</w:t>
            </w:r>
            <w:proofErr w:type="gramEnd"/>
            <w:r w:rsidRPr="004478AF">
              <w:rPr>
                <w:color w:val="000000" w:themeColor="text1"/>
                <w:sz w:val="28"/>
                <w:szCs w:val="28"/>
                <w:lang w:val="kk-KZ"/>
              </w:rPr>
              <w:t xml:space="preserve"> ДСМ – 46 /2020 </w:t>
            </w:r>
            <w:r w:rsidRPr="004478AF">
              <w:rPr>
                <w:color w:val="000000" w:themeColor="text1"/>
                <w:sz w:val="28"/>
                <w:szCs w:val="28"/>
              </w:rPr>
              <w:t xml:space="preserve">от 11 мая 2020 года       </w:t>
            </w:r>
            <w:r w:rsidRPr="004478AF">
              <w:rPr>
                <w:color w:val="000000" w:themeColor="text1"/>
                <w:sz w:val="28"/>
                <w:szCs w:val="28"/>
                <w:lang w:val="kk-KZ"/>
              </w:rPr>
              <w:t>«</w:t>
            </w:r>
            <w:r w:rsidRPr="004478A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О внесении изменения в приказ Министра здравоохранения и социального развития Республики Казахстан от 30 июня 2015 года № 544 «Об утверждении Правил с». </w:t>
            </w:r>
            <w:proofErr w:type="gramStart"/>
            <w:r w:rsidRPr="004478AF">
              <w:rPr>
                <w:bCs/>
                <w:color w:val="000000" w:themeColor="text1"/>
                <w:sz w:val="28"/>
                <w:szCs w:val="28"/>
              </w:rPr>
              <w:t>Зарегистрирован</w:t>
            </w:r>
            <w:proofErr w:type="gramEnd"/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в МЮ </w:t>
            </w:r>
            <w:proofErr w:type="spellStart"/>
            <w:r w:rsidRPr="004478AF">
              <w:rPr>
                <w:bCs/>
                <w:color w:val="000000" w:themeColor="text1"/>
                <w:sz w:val="28"/>
                <w:szCs w:val="28"/>
              </w:rPr>
              <w:t>РК</w:t>
            </w:r>
            <w:proofErr w:type="spellEnd"/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от 12 мая 2020 года №20620.</w:t>
            </w:r>
          </w:p>
        </w:tc>
        <w:tc>
          <w:tcPr>
            <w:tcW w:w="2410" w:type="dxa"/>
          </w:tcPr>
          <w:p w:rsidR="0070052E" w:rsidRPr="004478AF" w:rsidRDefault="0070052E" w:rsidP="00B52D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НПА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гос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0052E" w:rsidRPr="004478AF" w:rsidRDefault="0070052E" w:rsidP="004478AF">
            <w:pPr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4478AF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ием</w:t>
            </w:r>
            <w:proofErr w:type="spellEnd"/>
            <w:r w:rsidRPr="004478AF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и рассмотрения документов на возможность направления граждан Республики Казахстан на лечение за рубеж за </w:t>
            </w:r>
            <w:proofErr w:type="spellStart"/>
            <w:r w:rsidRPr="004478AF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счет</w:t>
            </w:r>
            <w:proofErr w:type="spellEnd"/>
            <w:r w:rsidRPr="004478AF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бюджетных средств</w:t>
            </w:r>
          </w:p>
        </w:tc>
      </w:tr>
      <w:tr w:rsidR="0070052E" w:rsidRPr="004478AF" w:rsidTr="00AD7EBD">
        <w:tc>
          <w:tcPr>
            <w:tcW w:w="709" w:type="dxa"/>
          </w:tcPr>
          <w:p w:rsidR="0070052E" w:rsidRPr="004478AF" w:rsidRDefault="0070052E" w:rsidP="00AF7C92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0052E" w:rsidRPr="004478AF" w:rsidRDefault="0070052E" w:rsidP="00B52D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 xml:space="preserve">О внесении дополнений в приказ исполняющего обязанности Министра здравоохранения Республики Казахстан от 11 ноября 2009 года № 691 «Об утверждении Правил повышения </w:t>
            </w:r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>квалификации и переподготовки медицинских и фармацевтических кадров и квалификационных требований к организациям, реализующим программы дополнительного медицинского и фармацевтического образования»</w:t>
            </w:r>
          </w:p>
        </w:tc>
        <w:tc>
          <w:tcPr>
            <w:tcW w:w="2977" w:type="dxa"/>
          </w:tcPr>
          <w:p w:rsidR="0070052E" w:rsidRPr="004478AF" w:rsidRDefault="0070052E" w:rsidP="00B52D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>Приказ министра здравоохранения Республики Казахстан от 26 мая 2020 года                    №</w:t>
            </w:r>
            <w:r w:rsidRPr="004478AF"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Қ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ДСМ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-57/2020 «О внесении дополнений в приказ </w:t>
            </w:r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 xml:space="preserve">исполняющего обязанности Министра здравоохранения Республики Казахстан от 11 ноября 2009 года № 691 «Об утверждении Правил повышения квалификации и переподготовки медицинских и фармацевтических кадров и квалификационных требований к организациям, реализующим программы дополнительного медицинского и фармацевтического образования». 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Зарегистрирован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 xml:space="preserve">                      в МЮ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РК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от 27 мая 2020 года №</w:t>
            </w:r>
            <w:r w:rsidRPr="004478AF">
              <w:t xml:space="preserve"> </w:t>
            </w:r>
            <w:r w:rsidRPr="004478AF">
              <w:rPr>
                <w:color w:val="000000" w:themeColor="text1"/>
                <w:sz w:val="28"/>
                <w:szCs w:val="28"/>
              </w:rPr>
              <w:t>20733</w:t>
            </w:r>
          </w:p>
        </w:tc>
        <w:tc>
          <w:tcPr>
            <w:tcW w:w="2410" w:type="dxa"/>
          </w:tcPr>
          <w:p w:rsidR="0070052E" w:rsidRPr="004478AF" w:rsidRDefault="0070052E" w:rsidP="00B52D5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478AF">
              <w:rPr>
                <w:bCs/>
                <w:color w:val="000000" w:themeColor="text1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000000" w:themeColor="text1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000000" w:themeColor="text1"/>
                <w:sz w:val="28"/>
                <w:szCs w:val="28"/>
              </w:rPr>
              <w:t>гос</w:t>
            </w:r>
            <w:proofErr w:type="gramStart"/>
            <w:r w:rsidRPr="004478AF">
              <w:rPr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478AF">
              <w:rPr>
                <w:bCs/>
                <w:color w:val="000000" w:themeColor="text1"/>
                <w:sz w:val="28"/>
                <w:szCs w:val="28"/>
              </w:rPr>
              <w:t>егистрацию</w:t>
            </w:r>
            <w:proofErr w:type="spellEnd"/>
          </w:p>
          <w:p w:rsidR="0070052E" w:rsidRPr="004478AF" w:rsidRDefault="0070052E" w:rsidP="00B52D5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0052E" w:rsidRPr="004478AF" w:rsidRDefault="0070052E" w:rsidP="00B52D5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МЕД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КОЛЛЕДЖ</w:t>
            </w:r>
          </w:p>
        </w:tc>
        <w:tc>
          <w:tcPr>
            <w:tcW w:w="5387" w:type="dxa"/>
          </w:tcPr>
          <w:p w:rsidR="0070052E" w:rsidRPr="004478AF" w:rsidRDefault="0070052E" w:rsidP="00B52D5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bCs/>
                <w:color w:val="000000" w:themeColor="text1"/>
                <w:sz w:val="28"/>
                <w:szCs w:val="28"/>
              </w:rPr>
              <w:t>1. Выдача документов о прохождении повышения квалификации и переподготовки кадров отрасли здравоохранения</w:t>
            </w:r>
          </w:p>
        </w:tc>
      </w:tr>
      <w:tr w:rsidR="0070052E" w:rsidRPr="004478AF" w:rsidTr="00AD7EBD">
        <w:tc>
          <w:tcPr>
            <w:tcW w:w="709" w:type="dxa"/>
          </w:tcPr>
          <w:p w:rsidR="0070052E" w:rsidRPr="004478AF" w:rsidRDefault="0070052E" w:rsidP="00AF7C92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70052E" w:rsidRPr="004478AF" w:rsidRDefault="0070052E" w:rsidP="00B52D5C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Приказ Министра </w:t>
            </w:r>
            <w:r w:rsidRPr="004478AF">
              <w:rPr>
                <w:bCs/>
                <w:color w:val="000000" w:themeColor="text1"/>
                <w:sz w:val="28"/>
                <w:szCs w:val="28"/>
              </w:rPr>
              <w:lastRenderedPageBreak/>
              <w:t>здравоохранения Республики Казахстан №</w:t>
            </w:r>
            <w:proofErr w:type="spellStart"/>
            <w:r w:rsidRPr="004478AF">
              <w:rPr>
                <w:color w:val="333333"/>
                <w:sz w:val="28"/>
                <w:szCs w:val="28"/>
                <w:shd w:val="clear" w:color="auto" w:fill="FFFFFF"/>
              </w:rPr>
              <w:t>ҚР</w:t>
            </w:r>
            <w:proofErr w:type="spellEnd"/>
            <w:r w:rsidRPr="004478A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333333"/>
                <w:sz w:val="28"/>
                <w:szCs w:val="28"/>
                <w:shd w:val="clear" w:color="auto" w:fill="FFFFFF"/>
              </w:rPr>
              <w:t>ДСМ</w:t>
            </w:r>
            <w:proofErr w:type="spellEnd"/>
            <w:r w:rsidRPr="004478AF">
              <w:rPr>
                <w:color w:val="333333"/>
                <w:sz w:val="28"/>
                <w:szCs w:val="28"/>
                <w:shd w:val="clear" w:color="auto" w:fill="FFFFFF"/>
              </w:rPr>
              <w:t xml:space="preserve">-59/2020 </w:t>
            </w:r>
            <w:r w:rsidRPr="004478AF">
              <w:rPr>
                <w:bCs/>
                <w:color w:val="000000" w:themeColor="text1"/>
                <w:sz w:val="28"/>
                <w:szCs w:val="28"/>
              </w:rPr>
              <w:t>от 1 июня 2020 года</w:t>
            </w:r>
            <w:proofErr w:type="gramStart"/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4478AF">
              <w:rPr>
                <w:bCs/>
                <w:color w:val="333333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4478A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б утверждении Правил оказания государственной услуги «Выдача лицензии на медицинскую деятельность». </w:t>
            </w:r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2977" w:type="dxa"/>
          </w:tcPr>
          <w:p w:rsidR="0070052E" w:rsidRPr="004478AF" w:rsidRDefault="0070052E" w:rsidP="00B52D5C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70052E" w:rsidRPr="004478AF" w:rsidRDefault="0070052E" w:rsidP="00B52D5C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478AF">
              <w:rPr>
                <w:bCs/>
                <w:color w:val="000000" w:themeColor="text1"/>
                <w:sz w:val="28"/>
                <w:szCs w:val="28"/>
              </w:rPr>
              <w:lastRenderedPageBreak/>
              <w:t>Приказ Министра здравоохранения Республики Казахстан №</w:t>
            </w:r>
            <w:proofErr w:type="spellStart"/>
            <w:r w:rsidRPr="004478AF">
              <w:rPr>
                <w:color w:val="333333"/>
                <w:sz w:val="28"/>
                <w:szCs w:val="28"/>
                <w:shd w:val="clear" w:color="auto" w:fill="FFFFFF"/>
              </w:rPr>
              <w:t>Қ</w:t>
            </w:r>
            <w:proofErr w:type="gramStart"/>
            <w:r w:rsidRPr="004478AF">
              <w:rPr>
                <w:color w:val="333333"/>
                <w:sz w:val="28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 w:rsidRPr="004478A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333333"/>
                <w:sz w:val="28"/>
                <w:szCs w:val="28"/>
                <w:shd w:val="clear" w:color="auto" w:fill="FFFFFF"/>
              </w:rPr>
              <w:t>ДСМ</w:t>
            </w:r>
            <w:proofErr w:type="spellEnd"/>
            <w:r w:rsidRPr="004478AF">
              <w:rPr>
                <w:color w:val="333333"/>
                <w:sz w:val="28"/>
                <w:szCs w:val="28"/>
                <w:shd w:val="clear" w:color="auto" w:fill="FFFFFF"/>
              </w:rPr>
              <w:t xml:space="preserve">-59/2020 </w:t>
            </w:r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от 1 июня 2020 года                  </w:t>
            </w:r>
            <w:r w:rsidRPr="004478AF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4478A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Об утверждении Правил оказания государственной услуги «Выдача лицензии на медицинскую деятельность». </w:t>
            </w:r>
            <w:proofErr w:type="gramStart"/>
            <w:r w:rsidRPr="004478AF">
              <w:rPr>
                <w:bCs/>
                <w:color w:val="333333"/>
                <w:sz w:val="28"/>
                <w:szCs w:val="28"/>
                <w:shd w:val="clear" w:color="auto" w:fill="FFFFFF"/>
              </w:rPr>
              <w:t>Зарегистрирован</w:t>
            </w:r>
            <w:proofErr w:type="gramEnd"/>
            <w:r w:rsidRPr="004478A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в МЮ </w:t>
            </w:r>
            <w:proofErr w:type="spellStart"/>
            <w:r w:rsidRPr="004478AF">
              <w:rPr>
                <w:bCs/>
                <w:color w:val="333333"/>
                <w:sz w:val="28"/>
                <w:szCs w:val="28"/>
                <w:shd w:val="clear" w:color="auto" w:fill="FFFFFF"/>
              </w:rPr>
              <w:t>РК</w:t>
            </w:r>
            <w:proofErr w:type="spellEnd"/>
            <w:r w:rsidRPr="004478A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от 2 июня 2020 года №20809.</w:t>
            </w:r>
          </w:p>
        </w:tc>
        <w:tc>
          <w:tcPr>
            <w:tcW w:w="2410" w:type="dxa"/>
          </w:tcPr>
          <w:p w:rsidR="0070052E" w:rsidRPr="004478AF" w:rsidRDefault="0070052E" w:rsidP="00B52D5C">
            <w:pPr>
              <w:ind w:right="-108"/>
              <w:rPr>
                <w:b/>
                <w:sz w:val="28"/>
                <w:szCs w:val="28"/>
                <w:u w:val="single"/>
              </w:rPr>
            </w:pPr>
          </w:p>
          <w:p w:rsidR="0070052E" w:rsidRPr="004478AF" w:rsidRDefault="0070052E" w:rsidP="00B52D5C">
            <w:pPr>
              <w:ind w:right="-108"/>
              <w:rPr>
                <w:b/>
                <w:sz w:val="28"/>
                <w:szCs w:val="28"/>
                <w:u w:val="single"/>
              </w:rPr>
            </w:pPr>
          </w:p>
          <w:p w:rsidR="0070052E" w:rsidRPr="004478AF" w:rsidRDefault="0070052E" w:rsidP="00B52D5C">
            <w:pPr>
              <w:ind w:right="-108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478AF">
              <w:rPr>
                <w:sz w:val="28"/>
                <w:szCs w:val="28"/>
              </w:rPr>
              <w:t>НПА</w:t>
            </w:r>
            <w:proofErr w:type="spellEnd"/>
            <w:r w:rsidRPr="004478AF">
              <w:rPr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sz w:val="28"/>
                <w:szCs w:val="28"/>
              </w:rPr>
              <w:t>прошел</w:t>
            </w:r>
            <w:proofErr w:type="spellEnd"/>
            <w:r w:rsidRPr="004478AF">
              <w:rPr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sz w:val="28"/>
                <w:szCs w:val="28"/>
              </w:rPr>
              <w:t>госрегистрацию</w:t>
            </w:r>
            <w:proofErr w:type="spellEnd"/>
          </w:p>
        </w:tc>
        <w:tc>
          <w:tcPr>
            <w:tcW w:w="5387" w:type="dxa"/>
          </w:tcPr>
          <w:p w:rsidR="0070052E" w:rsidRPr="004478AF" w:rsidRDefault="0070052E" w:rsidP="00B52D5C">
            <w:pPr>
              <w:ind w:right="-108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1. Выдача лицензий на медицинскую </w:t>
            </w:r>
            <w:r w:rsidRPr="004478A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деятельность</w:t>
            </w:r>
          </w:p>
        </w:tc>
      </w:tr>
      <w:tr w:rsidR="0070052E" w:rsidRPr="004478AF" w:rsidTr="00AD7EBD">
        <w:tc>
          <w:tcPr>
            <w:tcW w:w="709" w:type="dxa"/>
          </w:tcPr>
          <w:p w:rsidR="0070052E" w:rsidRPr="004478AF" w:rsidRDefault="0070052E" w:rsidP="00AF7C92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70052E" w:rsidRPr="004478AF" w:rsidRDefault="0070052E" w:rsidP="00B52D5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>«О некоторых вопросах оказания государственных услуг в области здравоохранения»</w:t>
            </w:r>
          </w:p>
          <w:p w:rsidR="0070052E" w:rsidRPr="004478AF" w:rsidRDefault="0070052E" w:rsidP="00B52D5C">
            <w:pPr>
              <w:jc w:val="both"/>
              <w:rPr>
                <w:i/>
                <w:color w:val="000000" w:themeColor="text1"/>
              </w:rPr>
            </w:pPr>
            <w:r w:rsidRPr="004478AF">
              <w:rPr>
                <w:i/>
                <w:color w:val="000000" w:themeColor="text1"/>
              </w:rPr>
              <w:t>(О внесении изменений</w:t>
            </w:r>
            <w:r w:rsidRPr="004478AF">
              <w:rPr>
                <w:i/>
                <w:color w:val="000000" w:themeColor="text1"/>
              </w:rPr>
              <w:br/>
              <w:t xml:space="preserve">и дополнений в </w:t>
            </w:r>
            <w:r w:rsidRPr="004478AF">
              <w:rPr>
                <w:bCs/>
                <w:i/>
                <w:color w:val="000000" w:themeColor="text1"/>
              </w:rPr>
              <w:t>приказ Министра здравоохранения</w:t>
            </w:r>
            <w:r w:rsidRPr="004478AF">
              <w:rPr>
                <w:bCs/>
                <w:i/>
                <w:color w:val="000000" w:themeColor="text1"/>
              </w:rPr>
              <w:br/>
              <w:t>и социального развития Республики Казахстан</w:t>
            </w:r>
            <w:r w:rsidRPr="004478AF">
              <w:rPr>
                <w:bCs/>
                <w:i/>
                <w:color w:val="000000" w:themeColor="text1"/>
              </w:rPr>
              <w:br/>
              <w:t xml:space="preserve">от 8 февраля 2016 года № 95 «Об утверждении Стандарта организации оказания </w:t>
            </w:r>
            <w:proofErr w:type="gramStart"/>
            <w:r w:rsidRPr="004478AF">
              <w:rPr>
                <w:bCs/>
                <w:i/>
                <w:color w:val="000000" w:themeColor="text1"/>
              </w:rPr>
              <w:t>медико-социальной</w:t>
            </w:r>
            <w:proofErr w:type="gramEnd"/>
            <w:r w:rsidRPr="004478AF">
              <w:rPr>
                <w:bCs/>
                <w:i/>
                <w:color w:val="000000" w:themeColor="text1"/>
              </w:rPr>
              <w:t xml:space="preserve"> помощи в области психического здоровья населению </w:t>
            </w:r>
            <w:r w:rsidRPr="004478AF">
              <w:rPr>
                <w:bCs/>
                <w:i/>
                <w:color w:val="000000" w:themeColor="text1"/>
              </w:rPr>
              <w:lastRenderedPageBreak/>
              <w:t>Республики Казахстан»)</w:t>
            </w:r>
          </w:p>
        </w:tc>
        <w:tc>
          <w:tcPr>
            <w:tcW w:w="2977" w:type="dxa"/>
          </w:tcPr>
          <w:p w:rsidR="0070052E" w:rsidRPr="004478AF" w:rsidRDefault="0070052E" w:rsidP="00B52D5C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 xml:space="preserve">Приказ Министра здравоохранения Республики Казахстан от 18 мая 2020 года № </w:t>
            </w:r>
            <w:r w:rsidRPr="004478AF">
              <w:rPr>
                <w:color w:val="000000" w:themeColor="text1"/>
                <w:sz w:val="28"/>
                <w:szCs w:val="28"/>
                <w:lang w:val="kk-KZ"/>
              </w:rPr>
              <w:t>Қ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  <w:lang w:val="kk-KZ"/>
              </w:rPr>
              <w:t>Р</w:t>
            </w:r>
            <w:proofErr w:type="gramEnd"/>
            <w:r w:rsidRPr="004478AF">
              <w:rPr>
                <w:color w:val="000000" w:themeColor="text1"/>
                <w:sz w:val="28"/>
                <w:szCs w:val="28"/>
                <w:lang w:val="kk-KZ"/>
              </w:rPr>
              <w:t xml:space="preserve"> ДСМ - 49/2020 «О некоторых вопросах оказания государственных услуг в области здравоохранения». Зарегистрирован в МЮ РК от 19 мая </w:t>
            </w:r>
            <w:r w:rsidRPr="004478AF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2020 года №20665.</w:t>
            </w:r>
          </w:p>
        </w:tc>
        <w:tc>
          <w:tcPr>
            <w:tcW w:w="2410" w:type="dxa"/>
          </w:tcPr>
          <w:p w:rsidR="0070052E" w:rsidRPr="004478AF" w:rsidRDefault="0070052E" w:rsidP="00B52D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гос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0052E" w:rsidRPr="004478AF" w:rsidRDefault="0070052E" w:rsidP="00B52D5C">
            <w:pPr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>1. Выдача</w:t>
            </w:r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478AF">
              <w:rPr>
                <w:b/>
                <w:color w:val="000000" w:themeColor="text1"/>
                <w:sz w:val="28"/>
                <w:szCs w:val="28"/>
              </w:rPr>
              <w:t xml:space="preserve">справки с </w:t>
            </w:r>
            <w:proofErr w:type="spellStart"/>
            <w:r w:rsidRPr="004478AF">
              <w:rPr>
                <w:b/>
                <w:color w:val="000000" w:themeColor="text1"/>
                <w:sz w:val="28"/>
                <w:szCs w:val="28"/>
              </w:rPr>
              <w:t>противотуберкулезной</w:t>
            </w:r>
            <w:proofErr w:type="spellEnd"/>
            <w:r w:rsidRPr="004478AF">
              <w:rPr>
                <w:b/>
                <w:color w:val="000000" w:themeColor="text1"/>
                <w:sz w:val="28"/>
                <w:szCs w:val="28"/>
              </w:rPr>
              <w:t xml:space="preserve"> организации</w:t>
            </w:r>
          </w:p>
          <w:p w:rsidR="0070052E" w:rsidRPr="004478AF" w:rsidRDefault="0070052E" w:rsidP="00B52D5C">
            <w:pPr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 xml:space="preserve">2. </w:t>
            </w:r>
            <w:r w:rsidRPr="004478AF">
              <w:rPr>
                <w:b/>
                <w:color w:val="000000"/>
              </w:rPr>
              <w:t>Выдача справки с психоневрологической организации</w:t>
            </w:r>
          </w:p>
          <w:p w:rsidR="0070052E" w:rsidRPr="004478AF" w:rsidRDefault="0070052E" w:rsidP="00B52D5C">
            <w:pPr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color w:val="000000" w:themeColor="text1"/>
                <w:sz w:val="28"/>
                <w:szCs w:val="28"/>
              </w:rPr>
              <w:t>3. Выдача справки с наркологической организации</w:t>
            </w: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083FC5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7E4B14" w:rsidRPr="004478AF" w:rsidRDefault="007E4B14" w:rsidP="00083F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дополнений в приказ Министра здравоохранения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социального развития Республики Казахстан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от 29 сентября 2015 года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№ 761 «Об утверждении Правил оказания стационарной помощи»</w:t>
            </w:r>
          </w:p>
        </w:tc>
        <w:tc>
          <w:tcPr>
            <w:tcW w:w="2977" w:type="dxa"/>
          </w:tcPr>
          <w:p w:rsidR="007E4B14" w:rsidRPr="004478AF" w:rsidRDefault="007E4B14" w:rsidP="00F52946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 xml:space="preserve">Приказ министра здравоохранения Республики Казахстан </w:t>
            </w:r>
            <w:r w:rsidRPr="004478AF">
              <w:rPr>
                <w:color w:val="000000" w:themeColor="text1"/>
                <w:sz w:val="28"/>
                <w:szCs w:val="28"/>
                <w:lang w:val="kk-KZ"/>
              </w:rPr>
              <w:t>Қ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  <w:lang w:val="kk-KZ"/>
              </w:rPr>
              <w:t>Р</w:t>
            </w:r>
            <w:proofErr w:type="gramEnd"/>
            <w:r w:rsidRPr="004478AF">
              <w:rPr>
                <w:color w:val="000000" w:themeColor="text1"/>
                <w:sz w:val="28"/>
                <w:szCs w:val="28"/>
                <w:lang w:val="kk-KZ"/>
              </w:rPr>
              <w:t xml:space="preserve"> ДСМ – 31/2020 от                    7 апреля 2020 года «О внесении дополнений в приказ </w:t>
            </w:r>
            <w:r w:rsidRPr="004478AF">
              <w:rPr>
                <w:color w:val="000000" w:themeColor="text1"/>
                <w:sz w:val="28"/>
                <w:szCs w:val="28"/>
              </w:rPr>
              <w:t>Министра здравоохранения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социального развития Республики Казахстан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 xml:space="preserve">от 29 сентября 2015 года № 761 «Об утверждении Правил оказания стационарной помощи». 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Зарегистрирован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 xml:space="preserve"> в МЮ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РК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от 8 апреля 2020 года №20 343.</w:t>
            </w:r>
          </w:p>
        </w:tc>
        <w:tc>
          <w:tcPr>
            <w:tcW w:w="2410" w:type="dxa"/>
          </w:tcPr>
          <w:p w:rsidR="007E4B14" w:rsidRPr="004478AF" w:rsidRDefault="007E4B14" w:rsidP="007903E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НПА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гос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>егистрацию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7E4B14" w:rsidRDefault="003F1D3A" w:rsidP="00395A33">
            <w:pPr>
              <w:rPr>
                <w:b/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74AB" w:rsidRDefault="008D74AB" w:rsidP="00395A3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. </w:t>
            </w:r>
            <w:r w:rsidRPr="008D74AB">
              <w:rPr>
                <w:b/>
                <w:color w:val="000000" w:themeColor="text1"/>
                <w:sz w:val="28"/>
                <w:szCs w:val="28"/>
              </w:rPr>
              <w:t xml:space="preserve">Выдача направления пациентам на госпитализацию в стационар в рамках гарантированного </w:t>
            </w:r>
            <w:proofErr w:type="spellStart"/>
            <w:r w:rsidRPr="008D74AB">
              <w:rPr>
                <w:b/>
                <w:color w:val="000000" w:themeColor="text1"/>
                <w:sz w:val="28"/>
                <w:szCs w:val="28"/>
              </w:rPr>
              <w:t>объема</w:t>
            </w:r>
            <w:proofErr w:type="spellEnd"/>
            <w:r w:rsidRPr="008D74AB">
              <w:rPr>
                <w:b/>
                <w:color w:val="000000" w:themeColor="text1"/>
                <w:sz w:val="28"/>
                <w:szCs w:val="28"/>
              </w:rPr>
              <w:t xml:space="preserve"> бесплатной медицинской помощи через портал Бюро госпитализации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8D74AB" w:rsidRDefault="008D74AB" w:rsidP="00395A3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. </w:t>
            </w:r>
            <w:r w:rsidRPr="008D74AB">
              <w:rPr>
                <w:b/>
                <w:color w:val="000000" w:themeColor="text1"/>
                <w:sz w:val="28"/>
                <w:szCs w:val="28"/>
              </w:rPr>
              <w:t>Выдача выписки из медицинской карты стационарного больного</w:t>
            </w:r>
          </w:p>
          <w:p w:rsidR="008D74AB" w:rsidRDefault="008D74AB" w:rsidP="00395A3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8D74AB">
              <w:rPr>
                <w:b/>
                <w:color w:val="000000" w:themeColor="text1"/>
                <w:sz w:val="28"/>
                <w:szCs w:val="28"/>
              </w:rPr>
              <w:t xml:space="preserve">Выдача </w:t>
            </w:r>
            <w:proofErr w:type="spellStart"/>
            <w:r w:rsidRPr="008D74AB">
              <w:rPr>
                <w:b/>
                <w:color w:val="000000" w:themeColor="text1"/>
                <w:sz w:val="28"/>
                <w:szCs w:val="28"/>
              </w:rPr>
              <w:t>заключенияо</w:t>
            </w:r>
            <w:proofErr w:type="spellEnd"/>
            <w:r w:rsidRPr="008D74AB">
              <w:rPr>
                <w:b/>
                <w:color w:val="000000" w:themeColor="text1"/>
                <w:sz w:val="28"/>
                <w:szCs w:val="28"/>
              </w:rPr>
              <w:t xml:space="preserve"> нуждаемости в санаторно-курортном лечении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8D74AB" w:rsidRPr="004478AF" w:rsidRDefault="008D74AB" w:rsidP="00395A3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083FC5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7E4B14" w:rsidRPr="004478AF" w:rsidRDefault="007E4B14" w:rsidP="00CE0EF1">
            <w:pPr>
              <w:rPr>
                <w:b/>
                <w:color w:val="FF0000"/>
                <w:sz w:val="28"/>
                <w:szCs w:val="28"/>
              </w:rPr>
            </w:pPr>
            <w:r w:rsidRPr="004478AF">
              <w:rPr>
                <w:b/>
                <w:color w:val="FF0000"/>
                <w:sz w:val="28"/>
                <w:szCs w:val="28"/>
              </w:rPr>
              <w:t>О некоторых вопросах оказания государственных услуг в сфере санитарно-эпидемиологического благополучия населения</w:t>
            </w:r>
          </w:p>
          <w:p w:rsidR="007E4B14" w:rsidRPr="004478AF" w:rsidRDefault="007E4B14" w:rsidP="00083FC5">
            <w:pPr>
              <w:jc w:val="both"/>
              <w:rPr>
                <w:i/>
                <w:color w:val="FF0000"/>
              </w:rPr>
            </w:pPr>
            <w:r w:rsidRPr="004478AF">
              <w:rPr>
                <w:i/>
                <w:color w:val="FF0000"/>
              </w:rPr>
              <w:t>(О внесении изменений</w:t>
            </w:r>
            <w:r w:rsidRPr="004478AF">
              <w:rPr>
                <w:i/>
                <w:color w:val="FF0000"/>
              </w:rPr>
              <w:br/>
            </w:r>
            <w:r w:rsidRPr="004478AF">
              <w:rPr>
                <w:i/>
                <w:color w:val="FF0000"/>
              </w:rPr>
              <w:lastRenderedPageBreak/>
              <w:t>и дополнений в приказ Министра национальной экономики Республики Казахстан от 4 июня 2015 года № 420 «Об утверждении Правил государственной регистрации и отзыва решения о государственной регистрации продукции, оказывающей вредное воздействие на здоровье человека»)</w:t>
            </w:r>
          </w:p>
        </w:tc>
        <w:tc>
          <w:tcPr>
            <w:tcW w:w="2977" w:type="dxa"/>
          </w:tcPr>
          <w:p w:rsidR="007E4B14" w:rsidRPr="004478AF" w:rsidRDefault="007E4B14" w:rsidP="00813B10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 xml:space="preserve">Приказ 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Министра здравоохранения Республики Казахстан от 17 апреля 2020 года №</w:t>
            </w:r>
            <w:r w:rsidRPr="004478AF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Қ</w:t>
            </w:r>
            <w:proofErr w:type="gram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ДСМ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-39/2020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«О некоторых 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lastRenderedPageBreak/>
              <w:t xml:space="preserve">вопросах оказания государственных услуг в сфере санитарно-эпидемиологического благополучия населения».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Зарегистрирова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                         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от 20 апреля 2020 года №</w:t>
            </w:r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20431.</w:t>
            </w:r>
          </w:p>
        </w:tc>
        <w:tc>
          <w:tcPr>
            <w:tcW w:w="2410" w:type="dxa"/>
          </w:tcPr>
          <w:p w:rsidR="007E4B14" w:rsidRPr="004478AF" w:rsidRDefault="007E4B14" w:rsidP="002F0B53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lastRenderedPageBreak/>
              <w:t>НПА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прошел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гос</w:t>
            </w:r>
            <w:proofErr w:type="gram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егистрацию</w:t>
            </w:r>
            <w:proofErr w:type="spellEnd"/>
          </w:p>
          <w:p w:rsidR="007E4B14" w:rsidRPr="004478AF" w:rsidRDefault="007E4B14" w:rsidP="002F0B5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7E4B14" w:rsidRPr="004478AF" w:rsidRDefault="007E4B14" w:rsidP="002F0B53">
            <w:pPr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7E4B14" w:rsidRPr="004478AF" w:rsidTr="00AD7EBD">
        <w:tc>
          <w:tcPr>
            <w:tcW w:w="709" w:type="dxa"/>
            <w:shd w:val="clear" w:color="auto" w:fill="auto"/>
          </w:tcPr>
          <w:p w:rsidR="007E4B14" w:rsidRPr="004478AF" w:rsidRDefault="0070052E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7E4B14" w:rsidRPr="004478AF" w:rsidRDefault="007E4B14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 xml:space="preserve">О внесении изменения в приказ Министра здравоохранения Республики Казахстан от 2 апреля 2018 года №142 «Об утверждении Правил проведения доклинических (неклинических) исследований, клинических исследований, клинико-лабораторных испытаний медицинских изделий для диагностики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in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vitro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>, а также требований к доклиническим и клиническим базам»</w:t>
            </w:r>
          </w:p>
        </w:tc>
        <w:tc>
          <w:tcPr>
            <w:tcW w:w="2977" w:type="dxa"/>
            <w:shd w:val="clear" w:color="auto" w:fill="auto"/>
          </w:tcPr>
          <w:p w:rsidR="007E4B14" w:rsidRPr="004478AF" w:rsidRDefault="007E4B14" w:rsidP="00995F19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t>Приказ Министра здравоохранения Республики Казахстан от №</w:t>
            </w:r>
            <w:r w:rsidRPr="004478AF">
              <w:rPr>
                <w:color w:val="FF0000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Қ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ДСМ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-60/2020 1 июня 2020 года                   «О внесении изменения в приказ Министра здравоохранения Республики Казахстан от 2 апреля 2018 года №142 «Об утверждении Правил проведения доклинических (неклинических) исследований, </w:t>
            </w:r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 xml:space="preserve">клинических исследований, клинико-лабораторных испытаний медицинских изделий для диагностики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in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vitro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, а также требований к доклиническим и клиническим базам».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Зарегистриров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2 июня 2020 года №</w:t>
            </w:r>
            <w:r w:rsidRPr="004478AF">
              <w:rPr>
                <w:color w:val="FF0000"/>
              </w:rPr>
              <w:t xml:space="preserve"> </w:t>
            </w:r>
            <w:r w:rsidRPr="004478AF">
              <w:rPr>
                <w:bCs/>
                <w:color w:val="FF0000"/>
                <w:sz w:val="28"/>
                <w:szCs w:val="28"/>
              </w:rPr>
              <w:t xml:space="preserve">20808. </w:t>
            </w:r>
          </w:p>
        </w:tc>
        <w:tc>
          <w:tcPr>
            <w:tcW w:w="2410" w:type="dxa"/>
            <w:shd w:val="clear" w:color="auto" w:fill="auto"/>
          </w:tcPr>
          <w:p w:rsidR="007E4B14" w:rsidRPr="004478AF" w:rsidRDefault="007E4B14" w:rsidP="00845D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color w:val="FF0000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гос</w:t>
            </w:r>
            <w:proofErr w:type="gramStart"/>
            <w:r w:rsidRPr="004478AF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4478AF">
              <w:rPr>
                <w:color w:val="FF0000"/>
                <w:sz w:val="28"/>
                <w:szCs w:val="28"/>
              </w:rPr>
              <w:t>егистрацию</w:t>
            </w:r>
            <w:proofErr w:type="spellEnd"/>
          </w:p>
          <w:p w:rsidR="007E4B14" w:rsidRPr="004478AF" w:rsidRDefault="007E4B14" w:rsidP="000A24AB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  <w:p w:rsidR="007E4B14" w:rsidRPr="004478AF" w:rsidRDefault="007E4B14" w:rsidP="000A24AB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7E4B14" w:rsidRPr="004478AF" w:rsidRDefault="007E4B14" w:rsidP="00845D2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</w:tcPr>
          <w:p w:rsidR="007E4B14" w:rsidRPr="004478AF" w:rsidRDefault="007E4B14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О внесении изменений</w:t>
            </w:r>
            <w:r w:rsidRPr="004478AF">
              <w:rPr>
                <w:color w:val="FF0000"/>
                <w:sz w:val="28"/>
                <w:szCs w:val="28"/>
              </w:rPr>
              <w:br/>
              <w:t>и дополнений в приказ Министра здравоохранения</w:t>
            </w:r>
            <w:r w:rsidRPr="004478AF">
              <w:rPr>
                <w:color w:val="FF0000"/>
                <w:sz w:val="28"/>
                <w:szCs w:val="28"/>
              </w:rPr>
              <w:br/>
              <w:t>и социального развития Республики Казахстан</w:t>
            </w:r>
            <w:r w:rsidRPr="004478AF">
              <w:rPr>
                <w:color w:val="FF0000"/>
                <w:sz w:val="28"/>
                <w:szCs w:val="28"/>
              </w:rPr>
              <w:br/>
              <w:t>от 28 августа 2015 года № 693 «Об утверждении Правил проведения сертификации специалистов в области здравоохранения»</w:t>
            </w:r>
          </w:p>
        </w:tc>
        <w:tc>
          <w:tcPr>
            <w:tcW w:w="2977" w:type="dxa"/>
          </w:tcPr>
          <w:p w:rsidR="007E4B14" w:rsidRPr="004478AF" w:rsidRDefault="007E4B14" w:rsidP="007903E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t xml:space="preserve">Приказ Министра здравоохранения Республики Казахстан №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Қ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ДСМ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-27/2020 от 4 апреля 2020 года «О внесении изменений в некоторые приказы в области здравоохранения».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Зарегистрирова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от 7 апреля 2020 года №20333.</w:t>
            </w:r>
          </w:p>
        </w:tc>
        <w:tc>
          <w:tcPr>
            <w:tcW w:w="2410" w:type="dxa"/>
          </w:tcPr>
          <w:p w:rsidR="007E4B14" w:rsidRPr="004478AF" w:rsidRDefault="007E4B14" w:rsidP="0026511B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НПА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гос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.р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>егистрацию</w:t>
            </w:r>
            <w:proofErr w:type="spellEnd"/>
          </w:p>
          <w:p w:rsidR="007E4B14" w:rsidRPr="004478AF" w:rsidRDefault="007E4B14" w:rsidP="000A24AB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7E4B14" w:rsidRPr="004478AF" w:rsidRDefault="007E4B14" w:rsidP="0026511B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E4B14" w:rsidP="0070052E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1</w:t>
            </w:r>
            <w:r w:rsidR="0070052E" w:rsidRPr="004478AF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E4B14" w:rsidRPr="004478AF" w:rsidRDefault="007E4B14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О внесении изменений</w:t>
            </w:r>
            <w:r w:rsidRPr="004478AF">
              <w:rPr>
                <w:color w:val="FF0000"/>
                <w:sz w:val="28"/>
                <w:szCs w:val="28"/>
              </w:rPr>
              <w:br/>
            </w:r>
            <w:r w:rsidRPr="004478AF">
              <w:rPr>
                <w:color w:val="FF0000"/>
                <w:sz w:val="28"/>
                <w:szCs w:val="28"/>
              </w:rPr>
              <w:lastRenderedPageBreak/>
              <w:t>и дополнений в приказ Министра здравоохранения</w:t>
            </w:r>
            <w:r w:rsidRPr="004478AF">
              <w:rPr>
                <w:color w:val="FF0000"/>
                <w:sz w:val="28"/>
                <w:szCs w:val="28"/>
              </w:rPr>
              <w:br/>
              <w:t>и социального развития Республики Казахстан</w:t>
            </w:r>
            <w:r w:rsidRPr="004478AF">
              <w:rPr>
                <w:color w:val="FF0000"/>
                <w:sz w:val="28"/>
                <w:szCs w:val="28"/>
              </w:rPr>
              <w:br/>
              <w:t>от 29 июня 2015 года № 531 «Об утверждении Правил, сроков выдачи и отзыва свидетельства о присвоении квалификационной категории для специалистов в области здравоохранения,</w:t>
            </w:r>
            <w:r w:rsidRPr="004478AF">
              <w:rPr>
                <w:color w:val="FF0000"/>
                <w:sz w:val="28"/>
                <w:szCs w:val="28"/>
              </w:rPr>
              <w:br/>
              <w:t>за исключением специалистов в сфере санитарно-эпидемиологического благополучия населения»</w:t>
            </w:r>
          </w:p>
        </w:tc>
        <w:tc>
          <w:tcPr>
            <w:tcW w:w="2977" w:type="dxa"/>
          </w:tcPr>
          <w:p w:rsidR="007E4B14" w:rsidRPr="004478AF" w:rsidRDefault="007E4B14" w:rsidP="0026511B">
            <w:pPr>
              <w:jc w:val="both"/>
              <w:rPr>
                <w:color w:val="FF0000"/>
                <w:sz w:val="22"/>
                <w:szCs w:val="22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 xml:space="preserve">Приказ Министра </w:t>
            </w:r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 xml:space="preserve">здравоохранения Республики Казахстан №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Қ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ДСМ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-27/2020 от 4 апреля 2020 года «О внесении изменений в некоторые приказы в области здравоохранения».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Зарегистрирова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от 7 апреля 2020 года №20333.</w:t>
            </w:r>
          </w:p>
        </w:tc>
        <w:tc>
          <w:tcPr>
            <w:tcW w:w="2410" w:type="dxa"/>
          </w:tcPr>
          <w:p w:rsidR="007E4B14" w:rsidRPr="004478AF" w:rsidRDefault="007E4B14" w:rsidP="008C26E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>гос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.р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E4B14" w:rsidRPr="004478AF" w:rsidRDefault="007E4B14" w:rsidP="004342ED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F52946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</w:tcPr>
          <w:p w:rsidR="007E4B14" w:rsidRPr="004478AF" w:rsidRDefault="007E4B14" w:rsidP="00F5294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4478AF">
              <w:rPr>
                <w:b/>
                <w:color w:val="FF0000"/>
                <w:sz w:val="28"/>
                <w:szCs w:val="28"/>
              </w:rPr>
              <w:t>О некоторых вопросах оказания государственных услуг в сфере санитарно-эпидемиологического благополучия населения</w:t>
            </w:r>
          </w:p>
          <w:p w:rsidR="007E4B14" w:rsidRPr="004478AF" w:rsidRDefault="007E4B14" w:rsidP="00F52946">
            <w:pPr>
              <w:jc w:val="both"/>
              <w:rPr>
                <w:i/>
                <w:color w:val="FF0000"/>
              </w:rPr>
            </w:pPr>
            <w:r w:rsidRPr="004478AF">
              <w:rPr>
                <w:i/>
                <w:color w:val="FF0000"/>
              </w:rPr>
              <w:t>(О внесении изменений</w:t>
            </w:r>
            <w:r w:rsidRPr="004478AF">
              <w:rPr>
                <w:i/>
                <w:color w:val="FF0000"/>
              </w:rPr>
              <w:br/>
              <w:t>и дополнений в приказ Министра национальной экономики Республики Казахстан от 6 августа</w:t>
            </w:r>
            <w:r w:rsidRPr="004478AF">
              <w:rPr>
                <w:i/>
                <w:color w:val="FF0000"/>
              </w:rPr>
              <w:br/>
              <w:t>2015 года № 596</w:t>
            </w:r>
            <w:r w:rsidRPr="004478AF">
              <w:rPr>
                <w:i/>
                <w:color w:val="FF0000"/>
              </w:rPr>
              <w:br/>
              <w:t xml:space="preserve">«Об утверждении Правил, сроков выдачи и отзыва свидетельства о </w:t>
            </w:r>
            <w:r w:rsidRPr="004478AF">
              <w:rPr>
                <w:i/>
                <w:color w:val="FF0000"/>
              </w:rPr>
              <w:lastRenderedPageBreak/>
              <w:t>присвоении квалификационной категории для специалистов в сфере санитарно-эпидемиологического благополучия населения»)</w:t>
            </w:r>
          </w:p>
        </w:tc>
        <w:tc>
          <w:tcPr>
            <w:tcW w:w="2977" w:type="dxa"/>
          </w:tcPr>
          <w:p w:rsidR="007E4B14" w:rsidRPr="004478AF" w:rsidRDefault="007E4B14" w:rsidP="00D44C3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 xml:space="preserve">Приказ 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Министра здравоохранения Республики Казахстан от 17 апреля 2020 года №</w:t>
            </w:r>
            <w:r w:rsidRPr="004478AF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Қ</w:t>
            </w:r>
            <w:proofErr w:type="gram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ДСМ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-39/2020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«О некоторых вопросах оказания государственных услуг в сфере санитарно-эпидемиологического благополучия 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lastRenderedPageBreak/>
              <w:t xml:space="preserve">населения».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Зарегистрирова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                         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от 20 апреля 2020 года №</w:t>
            </w:r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20431.</w:t>
            </w:r>
          </w:p>
        </w:tc>
        <w:tc>
          <w:tcPr>
            <w:tcW w:w="2410" w:type="dxa"/>
          </w:tcPr>
          <w:p w:rsidR="007E4B14" w:rsidRPr="004478AF" w:rsidRDefault="007E4B14" w:rsidP="00D44C33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lastRenderedPageBreak/>
              <w:t>НПА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прошел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гос</w:t>
            </w:r>
            <w:proofErr w:type="gram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E4B14" w:rsidRPr="004478AF" w:rsidRDefault="007E4B14" w:rsidP="00D44C33">
            <w:pPr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7E4B14" w:rsidRPr="004478AF" w:rsidRDefault="007E4B14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О внесении изменений</w:t>
            </w:r>
            <w:r w:rsidRPr="004478AF">
              <w:rPr>
                <w:color w:val="FF0000"/>
                <w:sz w:val="28"/>
                <w:szCs w:val="28"/>
              </w:rPr>
              <w:br/>
              <w:t>и дополнений в приказ Министра здравоохранения</w:t>
            </w:r>
            <w:r w:rsidRPr="004478AF">
              <w:rPr>
                <w:color w:val="FF0000"/>
                <w:sz w:val="28"/>
                <w:szCs w:val="28"/>
              </w:rPr>
              <w:br/>
              <w:t>и социального развития Республики Казахстан</w:t>
            </w:r>
            <w:r w:rsidRPr="004478AF">
              <w:rPr>
                <w:color w:val="FF0000"/>
                <w:sz w:val="28"/>
                <w:szCs w:val="28"/>
              </w:rPr>
              <w:br/>
              <w:t>от 10 марта 2015 года № 127 «Об утверждении Правил аккредитации в области здравоохранения»</w:t>
            </w:r>
          </w:p>
        </w:tc>
        <w:tc>
          <w:tcPr>
            <w:tcW w:w="2977" w:type="dxa"/>
          </w:tcPr>
          <w:p w:rsidR="007E4B14" w:rsidRPr="004478AF" w:rsidRDefault="007E4B14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t xml:space="preserve">Приказ Министра здравоохранения Республики Казахстан №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Қ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ДСМ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-27/2020 от 4 апреля 2020 года «О внесении изменений в некоторые приказы в области здравоохранения».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Зарегистрирова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от 7 апреля 2020 года №20333.</w:t>
            </w:r>
          </w:p>
        </w:tc>
        <w:tc>
          <w:tcPr>
            <w:tcW w:w="2410" w:type="dxa"/>
          </w:tcPr>
          <w:p w:rsidR="007E4B14" w:rsidRPr="004478AF" w:rsidRDefault="007E4B14" w:rsidP="0026511B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НПА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гос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.р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E4B14" w:rsidRPr="004478AF" w:rsidRDefault="007E4B14" w:rsidP="0026511B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26511B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7E4B14" w:rsidRPr="004478AF" w:rsidRDefault="007E4B14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 xml:space="preserve">О внесении изменений в приказ Министра здравоохранения и социального развития Республики Казахстан от 17 августа 2015 года № 668 «Об утверждении Правил ввоза на территорию Республики Казахстан лекарственных средств и медицинских изделий и вывоза с территории </w:t>
            </w:r>
            <w:r w:rsidRPr="004478AF">
              <w:rPr>
                <w:color w:val="FF0000"/>
                <w:sz w:val="28"/>
                <w:szCs w:val="28"/>
              </w:rPr>
              <w:lastRenderedPageBreak/>
              <w:t>Республики Казахстан лекарственных средств и медицинских изделий»</w:t>
            </w:r>
          </w:p>
        </w:tc>
        <w:tc>
          <w:tcPr>
            <w:tcW w:w="2977" w:type="dxa"/>
          </w:tcPr>
          <w:p w:rsidR="007E4B14" w:rsidRPr="004478AF" w:rsidRDefault="007E4B14" w:rsidP="00995F19">
            <w:pPr>
              <w:pStyle w:val="aa"/>
              <w:ind w:left="34"/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lastRenderedPageBreak/>
              <w:t xml:space="preserve">Проект приказа ПИ № 47 633 создан 25 апреля 2020 года.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МЦРИАП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согласовал 5 мая 2020 года. МЮ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дал замечания 19 мая 2020 года. Проект ПИ № 47 633 от 27 мая 2020 года.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МЦРИАП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согласовал 2 июня 2020 года. На </w:t>
            </w:r>
            <w:r w:rsidRPr="004478AF">
              <w:rPr>
                <w:color w:val="FF0000"/>
                <w:sz w:val="28"/>
                <w:szCs w:val="28"/>
              </w:rPr>
              <w:lastRenderedPageBreak/>
              <w:t xml:space="preserve">согласовании в МЮ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E4B14" w:rsidRPr="004478AF" w:rsidRDefault="007E4B14" w:rsidP="00995F19">
            <w:pPr>
              <w:pStyle w:val="aa"/>
              <w:ind w:left="34"/>
              <w:jc w:val="center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lastRenderedPageBreak/>
              <w:t xml:space="preserve">На согласовании в МЮ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7E4B14" w:rsidRPr="004478AF" w:rsidRDefault="007E4B14" w:rsidP="00995F19">
            <w:pPr>
              <w:pStyle w:val="aa"/>
              <w:ind w:left="34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E4B14" w:rsidRPr="004478AF" w:rsidTr="00AD7EBD">
        <w:trPr>
          <w:trHeight w:val="4900"/>
        </w:trPr>
        <w:tc>
          <w:tcPr>
            <w:tcW w:w="709" w:type="dxa"/>
          </w:tcPr>
          <w:p w:rsidR="007E4B14" w:rsidRPr="004478AF" w:rsidRDefault="007E4B14" w:rsidP="0070052E">
            <w:pPr>
              <w:ind w:right="-108"/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lastRenderedPageBreak/>
              <w:t>1</w:t>
            </w:r>
            <w:r w:rsidR="0070052E" w:rsidRPr="004478AF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E4B14" w:rsidRPr="004478AF" w:rsidRDefault="007E4B14" w:rsidP="003515E7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дополнений в приказ Министра здравоохранения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социального развития Республики Казахстан от 23 января 2015 года № 27 «Об утверждении квалификационных требований, предъявляемых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к медицинской</w:t>
            </w:r>
            <w:r w:rsidRPr="004478AF">
              <w:rPr>
                <w:color w:val="000000" w:themeColor="text1"/>
                <w:sz w:val="28"/>
                <w:szCs w:val="28"/>
              </w:rPr>
              <w:br/>
              <w:t>и фармацевтической деятельности»</w:t>
            </w:r>
          </w:p>
        </w:tc>
        <w:tc>
          <w:tcPr>
            <w:tcW w:w="2977" w:type="dxa"/>
          </w:tcPr>
          <w:p w:rsidR="007E4B14" w:rsidRPr="004478AF" w:rsidRDefault="007E4B14" w:rsidP="003515E7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Проект </w:t>
            </w:r>
          </w:p>
          <w:p w:rsidR="007E4B14" w:rsidRPr="004478AF" w:rsidRDefault="007E4B14" w:rsidP="003515E7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№ ПИ-46154 от 6 апреля 2020 года </w:t>
            </w:r>
            <w:proofErr w:type="gramStart"/>
            <w:r w:rsidRPr="004478AF">
              <w:rPr>
                <w:bCs/>
                <w:color w:val="000000" w:themeColor="text1"/>
                <w:sz w:val="28"/>
                <w:szCs w:val="28"/>
              </w:rPr>
              <w:t>направлен</w:t>
            </w:r>
            <w:proofErr w:type="gramEnd"/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на согласование в ГО. </w:t>
            </w:r>
            <w:proofErr w:type="spellStart"/>
            <w:r w:rsidRPr="004478AF">
              <w:rPr>
                <w:bCs/>
                <w:color w:val="000000" w:themeColor="text1"/>
                <w:sz w:val="28"/>
                <w:szCs w:val="28"/>
              </w:rPr>
              <w:t>МЦРИАП</w:t>
            </w:r>
            <w:proofErr w:type="spellEnd"/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согласовал 23 апреля 2020 года, МВД – 29 апреля 2020 года. </w:t>
            </w:r>
            <w:r w:rsidRPr="004478AF">
              <w:rPr>
                <w:color w:val="000000" w:themeColor="text1"/>
                <w:sz w:val="28"/>
                <w:szCs w:val="28"/>
              </w:rPr>
              <w:t xml:space="preserve">МЮ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РК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дал замечания 19 мая 2020 года. Проект ПИ №46154 от 22 мая 2020 года находится на согласовании в МЮ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РК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E4B14" w:rsidRPr="004478AF" w:rsidRDefault="007E4B14" w:rsidP="003515E7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478A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На согласовании в  МЮ </w:t>
            </w:r>
            <w:proofErr w:type="spellStart"/>
            <w:r w:rsidRPr="004478A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РК</w:t>
            </w:r>
            <w:proofErr w:type="spellEnd"/>
            <w:r w:rsidRPr="004478AF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E4B14" w:rsidRPr="004478AF" w:rsidRDefault="007E4B14" w:rsidP="003515E7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387" w:type="dxa"/>
          </w:tcPr>
          <w:p w:rsidR="007E4B14" w:rsidRPr="004478AF" w:rsidRDefault="007E4B14" w:rsidP="003515E7">
            <w:pPr>
              <w:ind w:right="-108"/>
              <w:jc w:val="both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FA5F93" w:rsidRPr="004478AF" w:rsidTr="00AD7EBD">
        <w:trPr>
          <w:trHeight w:val="3460"/>
        </w:trPr>
        <w:tc>
          <w:tcPr>
            <w:tcW w:w="709" w:type="dxa"/>
          </w:tcPr>
          <w:p w:rsidR="00FA5F93" w:rsidRPr="004478AF" w:rsidRDefault="00FA5F93" w:rsidP="003515E7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A5F93" w:rsidRPr="004478AF" w:rsidRDefault="00FA5F93" w:rsidP="003515E7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A5F93" w:rsidRPr="004478AF" w:rsidRDefault="00FA5F93" w:rsidP="00220427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5F93" w:rsidRPr="004478AF" w:rsidRDefault="00FA5F93" w:rsidP="00FA5F93">
            <w:pPr>
              <w:ind w:right="-108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FA5F93" w:rsidRPr="004478AF" w:rsidRDefault="00FA5F93" w:rsidP="00FA5F93">
            <w:pPr>
              <w:ind w:right="-108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7E4B14" w:rsidRPr="004478AF" w:rsidRDefault="007E4B14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О внесении изменений</w:t>
            </w:r>
            <w:r w:rsidRPr="004478AF">
              <w:rPr>
                <w:color w:val="FF0000"/>
                <w:sz w:val="28"/>
                <w:szCs w:val="28"/>
              </w:rPr>
              <w:br/>
              <w:t>и дополнений в приказ Министра здравоохранения Республики Казахстан</w:t>
            </w:r>
            <w:r w:rsidRPr="004478AF">
              <w:rPr>
                <w:color w:val="FF0000"/>
                <w:sz w:val="28"/>
                <w:szCs w:val="28"/>
              </w:rPr>
              <w:br/>
              <w:t>от 18 ноября 2009 года № 735 «Об утверждении Правил государственной регистрации, перерегистрации и внесения изменений в регистрационное досье лекарственного средства или медицинского изделия»</w:t>
            </w:r>
          </w:p>
        </w:tc>
        <w:tc>
          <w:tcPr>
            <w:tcW w:w="2977" w:type="dxa"/>
          </w:tcPr>
          <w:p w:rsidR="007E4B14" w:rsidRPr="004478AF" w:rsidRDefault="007E4B14" w:rsidP="00A6338C">
            <w:pPr>
              <w:pStyle w:val="aa"/>
              <w:ind w:left="34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 xml:space="preserve">Проект приказа ПИ №49037 от 1 июня 2020 года повторно направлен на согласование в ГО.  </w:t>
            </w:r>
          </w:p>
        </w:tc>
        <w:tc>
          <w:tcPr>
            <w:tcW w:w="2410" w:type="dxa"/>
          </w:tcPr>
          <w:p w:rsidR="007E4B14" w:rsidRPr="004478AF" w:rsidRDefault="007E4B14" w:rsidP="00C27D4E">
            <w:pPr>
              <w:pStyle w:val="aa"/>
              <w:ind w:left="34"/>
              <w:rPr>
                <w:b/>
                <w:color w:val="FF0000"/>
                <w:sz w:val="28"/>
                <w:szCs w:val="28"/>
                <w:u w:val="single"/>
              </w:rPr>
            </w:pPr>
            <w:r w:rsidRPr="004478AF">
              <w:rPr>
                <w:b/>
                <w:color w:val="FF0000"/>
                <w:sz w:val="28"/>
                <w:szCs w:val="28"/>
                <w:u w:val="single"/>
              </w:rPr>
              <w:t xml:space="preserve">На согласование в ГО. </w:t>
            </w:r>
          </w:p>
        </w:tc>
        <w:tc>
          <w:tcPr>
            <w:tcW w:w="5387" w:type="dxa"/>
          </w:tcPr>
          <w:p w:rsidR="007E4B14" w:rsidRPr="004478AF" w:rsidRDefault="007E4B14" w:rsidP="00C27D4E">
            <w:pPr>
              <w:pStyle w:val="aa"/>
              <w:ind w:left="34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26511B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7E4B14" w:rsidRPr="004478AF" w:rsidRDefault="007E4B14" w:rsidP="007B3146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О внесении изменений</w:t>
            </w:r>
            <w:r w:rsidRPr="004478AF">
              <w:rPr>
                <w:color w:val="FF0000"/>
                <w:sz w:val="28"/>
                <w:szCs w:val="28"/>
              </w:rPr>
              <w:br/>
              <w:t>в приказ Министра здравоохранения Республики Казахстан</w:t>
            </w:r>
            <w:r w:rsidRPr="004478AF">
              <w:rPr>
                <w:color w:val="FF0000"/>
                <w:sz w:val="28"/>
                <w:szCs w:val="28"/>
              </w:rPr>
              <w:br/>
              <w:t xml:space="preserve">от 18 ноября 2009 года № 736 </w:t>
            </w:r>
            <w:r w:rsidRPr="004478AF">
              <w:rPr>
                <w:color w:val="FF0000"/>
                <w:sz w:val="28"/>
                <w:szCs w:val="28"/>
              </w:rPr>
              <w:lastRenderedPageBreak/>
              <w:t>«Об утверждении Правил проведения экспертизы лекарственных средств</w:t>
            </w:r>
            <w:r w:rsidRPr="004478AF">
              <w:rPr>
                <w:color w:val="FF0000"/>
                <w:sz w:val="28"/>
                <w:szCs w:val="28"/>
              </w:rPr>
              <w:br/>
              <w:t>и медицинских изделий»</w:t>
            </w:r>
          </w:p>
        </w:tc>
        <w:tc>
          <w:tcPr>
            <w:tcW w:w="2977" w:type="dxa"/>
          </w:tcPr>
          <w:p w:rsidR="007E4B14" w:rsidRPr="004478AF" w:rsidRDefault="007E4B14" w:rsidP="00284BCA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>Зарегистирован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                       №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Қ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ДСМ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- 19/2020   от 21 марта 2020 года. Номер регистрации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>№20156 от 21 марта 2020 года.</w:t>
            </w:r>
          </w:p>
        </w:tc>
        <w:tc>
          <w:tcPr>
            <w:tcW w:w="2410" w:type="dxa"/>
          </w:tcPr>
          <w:p w:rsidR="007E4B14" w:rsidRPr="004478AF" w:rsidRDefault="007E4B14" w:rsidP="0026511B">
            <w:pPr>
              <w:jc w:val="both"/>
              <w:rPr>
                <w:sz w:val="28"/>
                <w:szCs w:val="28"/>
              </w:rPr>
            </w:pPr>
            <w:proofErr w:type="spellStart"/>
            <w:r w:rsidRPr="004478AF">
              <w:rPr>
                <w:bCs/>
                <w:color w:val="000000" w:themeColor="text1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000000" w:themeColor="text1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000000" w:themeColor="text1"/>
                <w:sz w:val="28"/>
                <w:szCs w:val="28"/>
              </w:rPr>
              <w:t>гос</w:t>
            </w:r>
            <w:proofErr w:type="gramStart"/>
            <w:r w:rsidRPr="004478AF">
              <w:rPr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478AF">
              <w:rPr>
                <w:bCs/>
                <w:color w:val="000000" w:themeColor="text1"/>
                <w:sz w:val="28"/>
                <w:szCs w:val="28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E4B14" w:rsidRPr="004478AF" w:rsidRDefault="007E4B14" w:rsidP="0026511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</w:tcPr>
          <w:p w:rsidR="007E4B14" w:rsidRPr="004478AF" w:rsidRDefault="007E4B14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О внесении изменений</w:t>
            </w:r>
            <w:r w:rsidRPr="004478AF">
              <w:rPr>
                <w:color w:val="FF0000"/>
                <w:sz w:val="28"/>
                <w:szCs w:val="28"/>
              </w:rPr>
              <w:br/>
              <w:t>и дополнений в приказ Министра здравоохранения</w:t>
            </w:r>
            <w:r w:rsidRPr="004478AF">
              <w:rPr>
                <w:color w:val="FF0000"/>
                <w:sz w:val="28"/>
                <w:szCs w:val="28"/>
              </w:rPr>
              <w:br/>
              <w:t>и социального развития Республики Казахстан</w:t>
            </w:r>
            <w:r w:rsidRPr="004478AF">
              <w:rPr>
                <w:color w:val="FF0000"/>
                <w:sz w:val="28"/>
                <w:szCs w:val="28"/>
              </w:rPr>
              <w:br/>
              <w:t>от 29 мая 2015 года № 413</w:t>
            </w:r>
            <w:r w:rsidRPr="004478AF">
              <w:rPr>
                <w:color w:val="FF0000"/>
                <w:sz w:val="28"/>
                <w:szCs w:val="28"/>
              </w:rPr>
              <w:br/>
              <w:t>«Об утверждении Правил выдачи сертификата на фармацевтический продукт (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СРР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>)»</w:t>
            </w:r>
          </w:p>
        </w:tc>
        <w:tc>
          <w:tcPr>
            <w:tcW w:w="2977" w:type="dxa"/>
          </w:tcPr>
          <w:p w:rsidR="007E4B14" w:rsidRPr="004478AF" w:rsidRDefault="007E4B14" w:rsidP="00A737BC">
            <w:pPr>
              <w:pStyle w:val="aa"/>
              <w:ind w:left="34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 xml:space="preserve">Проект приказа ПИ №48837 от 21 мая 2020 года повторно находится на  согласовании в ГО.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МЦРИАП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согласовал 2 июня 2020 года. На согласовании в МЮ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E4B14" w:rsidRPr="004478AF" w:rsidRDefault="007E4B14" w:rsidP="00C27D4E">
            <w:pPr>
              <w:pStyle w:val="aa"/>
              <w:ind w:left="34"/>
              <w:rPr>
                <w:color w:val="FF0000"/>
                <w:sz w:val="28"/>
                <w:szCs w:val="28"/>
              </w:rPr>
            </w:pPr>
            <w:r w:rsidRPr="004478AF">
              <w:rPr>
                <w:b/>
                <w:color w:val="FF0000"/>
                <w:sz w:val="28"/>
                <w:szCs w:val="28"/>
                <w:u w:val="single"/>
              </w:rPr>
              <w:t xml:space="preserve">На согласование в МЮ </w:t>
            </w:r>
            <w:proofErr w:type="spellStart"/>
            <w:r w:rsidRPr="004478AF">
              <w:rPr>
                <w:b/>
                <w:color w:val="FF0000"/>
                <w:sz w:val="28"/>
                <w:szCs w:val="28"/>
                <w:u w:val="single"/>
              </w:rPr>
              <w:t>РК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5387" w:type="dxa"/>
          </w:tcPr>
          <w:p w:rsidR="007E4B14" w:rsidRPr="004478AF" w:rsidRDefault="007E4B14" w:rsidP="00C27D4E">
            <w:pPr>
              <w:pStyle w:val="aa"/>
              <w:ind w:left="34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7E4B14" w:rsidRPr="004478AF" w:rsidRDefault="007E4B14" w:rsidP="0026511B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4478AF">
              <w:rPr>
                <w:color w:val="FF0000"/>
                <w:sz w:val="28"/>
                <w:szCs w:val="28"/>
              </w:rPr>
              <w:t>О внесении изменений</w:t>
            </w:r>
            <w:r w:rsidRPr="004478AF">
              <w:rPr>
                <w:color w:val="FF0000"/>
                <w:sz w:val="28"/>
                <w:szCs w:val="28"/>
              </w:rPr>
              <w:br/>
              <w:t>и дополнений в приказ исполняющего обязанности Министра здравоохранения Республики Казахстан</w:t>
            </w:r>
            <w:r w:rsidRPr="004478AF">
              <w:rPr>
                <w:color w:val="FF0000"/>
                <w:sz w:val="28"/>
                <w:szCs w:val="28"/>
              </w:rPr>
              <w:br/>
              <w:t>от 26 марта 2014 года № 151 «Об утверждении Правил выдачи заключений (разрешительных документов) на ввоз на территорию Республики Казахстан и вывоз</w:t>
            </w:r>
            <w:r w:rsidRPr="004478AF">
              <w:rPr>
                <w:color w:val="FF0000"/>
                <w:sz w:val="28"/>
                <w:szCs w:val="28"/>
              </w:rPr>
              <w:br/>
              <w:t xml:space="preserve">с территории Республики Казахстан гемопоэтических </w:t>
            </w:r>
            <w:r w:rsidRPr="004478AF">
              <w:rPr>
                <w:color w:val="FF0000"/>
                <w:sz w:val="28"/>
                <w:szCs w:val="28"/>
              </w:rPr>
              <w:lastRenderedPageBreak/>
              <w:t>стволовых клеток, костного мозга в случае их перемещения с целью проведения неродственной трансплантации, а также образцов клеток, тканей, биологических жидкостей и</w:t>
            </w:r>
            <w:proofErr w:type="gramEnd"/>
            <w:r w:rsidRPr="004478AF">
              <w:rPr>
                <w:color w:val="FF0000"/>
                <w:sz w:val="28"/>
                <w:szCs w:val="28"/>
              </w:rPr>
              <w:t xml:space="preserve"> секретов, в том числе продуктов жизнедеятельности человека, физиологических</w:t>
            </w:r>
            <w:r w:rsidRPr="004478AF">
              <w:rPr>
                <w:color w:val="FF0000"/>
                <w:sz w:val="28"/>
                <w:szCs w:val="28"/>
              </w:rPr>
              <w:br/>
              <w:t>и патологических выделений, мазков, соскобов, смывов, предназначенных для диагностических научных целей или полученных</w:t>
            </w:r>
            <w:r w:rsidRPr="004478AF">
              <w:rPr>
                <w:color w:val="FF0000"/>
                <w:sz w:val="28"/>
                <w:szCs w:val="28"/>
              </w:rPr>
              <w:br/>
              <w:t>в процессе проведения биомедицинских исследований»</w:t>
            </w:r>
          </w:p>
        </w:tc>
        <w:tc>
          <w:tcPr>
            <w:tcW w:w="2977" w:type="dxa"/>
          </w:tcPr>
          <w:p w:rsidR="007E4B14" w:rsidRPr="004478AF" w:rsidRDefault="007E4B14" w:rsidP="0026511B">
            <w:pPr>
              <w:jc w:val="both"/>
              <w:rPr>
                <w:color w:val="FF0000"/>
                <w:sz w:val="22"/>
                <w:szCs w:val="22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 xml:space="preserve">Приказ Министра здравоохранения Республики Казахстан №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Қ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ДСМ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-27/2020 от 4 апреля 2020 года «О внесении изменений в некоторые приказы в области здравоохранения».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Зарегистрирова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от 7 апреля 2020 года №20333.</w:t>
            </w:r>
            <w:r w:rsidRPr="004478A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7E4B14" w:rsidRPr="004478AF" w:rsidRDefault="007E4B14" w:rsidP="0026511B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НПА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гос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.р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E4B14" w:rsidRPr="004478AF" w:rsidRDefault="007E4B14" w:rsidP="0026511B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26511B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69" w:type="dxa"/>
          </w:tcPr>
          <w:p w:rsidR="007E4B14" w:rsidRPr="004478AF" w:rsidRDefault="007E4B14" w:rsidP="0026511B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4478AF">
              <w:rPr>
                <w:color w:val="FF0000"/>
                <w:sz w:val="28"/>
                <w:szCs w:val="28"/>
              </w:rPr>
              <w:t>О внесении изменений</w:t>
            </w:r>
            <w:r w:rsidRPr="004478AF">
              <w:rPr>
                <w:color w:val="FF0000"/>
                <w:sz w:val="28"/>
                <w:szCs w:val="28"/>
              </w:rPr>
              <w:br/>
              <w:t>и дополнений в приказ Министра здравоохранения</w:t>
            </w:r>
            <w:r w:rsidRPr="004478AF">
              <w:rPr>
                <w:color w:val="FF0000"/>
                <w:sz w:val="28"/>
                <w:szCs w:val="28"/>
              </w:rPr>
              <w:br/>
              <w:t>и социального развития Республики Казахстан</w:t>
            </w:r>
            <w:r w:rsidRPr="004478AF">
              <w:rPr>
                <w:color w:val="FF0000"/>
                <w:sz w:val="28"/>
                <w:szCs w:val="28"/>
              </w:rPr>
              <w:br/>
              <w:t>от 18 сентября 2015 года</w:t>
            </w:r>
            <w:r w:rsidRPr="004478AF">
              <w:rPr>
                <w:color w:val="FF0000"/>
                <w:sz w:val="28"/>
                <w:szCs w:val="28"/>
              </w:rPr>
              <w:br/>
              <w:t xml:space="preserve">№ 733 «Об утверждении Правил допуска иностранных специалистов к клинической </w:t>
            </w:r>
            <w:r w:rsidRPr="004478AF">
              <w:rPr>
                <w:color w:val="FF0000"/>
                <w:sz w:val="28"/>
                <w:szCs w:val="28"/>
              </w:rPr>
              <w:lastRenderedPageBreak/>
              <w:t xml:space="preserve">практике, за исключением лиц,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приглашенных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br/>
              <w:t>к осуществлению профессиональной медицинской деятельности</w:t>
            </w:r>
            <w:r w:rsidRPr="004478AF">
              <w:rPr>
                <w:color w:val="FF0000"/>
                <w:sz w:val="28"/>
                <w:szCs w:val="28"/>
              </w:rPr>
              <w:br/>
              <w:t>в Национальном холдинге</w:t>
            </w:r>
            <w:r w:rsidRPr="004478AF">
              <w:rPr>
                <w:color w:val="FF0000"/>
                <w:sz w:val="28"/>
                <w:szCs w:val="28"/>
              </w:rPr>
              <w:br/>
              <w:t>в области здравоохранения</w:t>
            </w:r>
            <w:r w:rsidRPr="004478AF">
              <w:rPr>
                <w:color w:val="FF0000"/>
                <w:sz w:val="28"/>
                <w:szCs w:val="28"/>
              </w:rPr>
              <w:br/>
              <w:t>и его дочерних организациях,</w:t>
            </w:r>
            <w:r w:rsidRPr="004478AF">
              <w:rPr>
                <w:color w:val="FF0000"/>
                <w:sz w:val="28"/>
                <w:szCs w:val="28"/>
              </w:rPr>
              <w:br/>
              <w:t>а также в «Назарбаев Университет» или его медицинских организациях,</w:t>
            </w:r>
            <w:r w:rsidRPr="004478AF">
              <w:rPr>
                <w:color w:val="FF0000"/>
                <w:sz w:val="28"/>
                <w:szCs w:val="28"/>
              </w:rPr>
              <w:br/>
              <w:t>в медицинских организациях</w:t>
            </w:r>
            <w:proofErr w:type="gramEnd"/>
            <w:r w:rsidRPr="004478AF">
              <w:rPr>
                <w:color w:val="FF0000"/>
                <w:sz w:val="28"/>
                <w:szCs w:val="28"/>
              </w:rPr>
              <w:t xml:space="preserve"> Управления делами Президента Республики Казахстан»</w:t>
            </w:r>
          </w:p>
        </w:tc>
        <w:tc>
          <w:tcPr>
            <w:tcW w:w="2977" w:type="dxa"/>
          </w:tcPr>
          <w:p w:rsidR="007E4B14" w:rsidRPr="004478AF" w:rsidRDefault="007E4B14" w:rsidP="007903EA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 xml:space="preserve">Приказ Министра здравоохранения Республики Казахстан №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Қ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ДСМ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-27/2020 от 4 апреля 2020 года «О внесении изменений в некоторые приказы в области здравоохранения».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>Зарегистрирова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от 7 апреля 2020 года №20333.</w:t>
            </w:r>
            <w:r w:rsidRPr="004478A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E4B14" w:rsidRPr="004478AF" w:rsidRDefault="007E4B14" w:rsidP="00CF4792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гос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.р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E4B14" w:rsidRPr="004478AF" w:rsidRDefault="007E4B14" w:rsidP="00CF4792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553B1F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969" w:type="dxa"/>
          </w:tcPr>
          <w:p w:rsidR="007E4B14" w:rsidRPr="004478AF" w:rsidRDefault="007E4B14" w:rsidP="00553B1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4478AF">
              <w:rPr>
                <w:b/>
                <w:color w:val="FF0000"/>
                <w:sz w:val="28"/>
                <w:szCs w:val="28"/>
              </w:rPr>
              <w:t>«О некоторых вопросах оказания государственных услуг в области здравоохранения»</w:t>
            </w:r>
          </w:p>
          <w:p w:rsidR="007E4B14" w:rsidRPr="004478AF" w:rsidRDefault="007E4B14" w:rsidP="00553B1F">
            <w:pPr>
              <w:jc w:val="both"/>
              <w:rPr>
                <w:i/>
                <w:color w:val="FF0000"/>
              </w:rPr>
            </w:pPr>
            <w:r w:rsidRPr="004478AF">
              <w:rPr>
                <w:i/>
                <w:color w:val="FF0000"/>
              </w:rPr>
              <w:t>(«О внесении изменений</w:t>
            </w:r>
            <w:r w:rsidRPr="004478AF">
              <w:rPr>
                <w:i/>
                <w:color w:val="FF0000"/>
              </w:rPr>
              <w:br/>
              <w:t>и дополнения в приказ Министра здравоохранения</w:t>
            </w:r>
            <w:r w:rsidRPr="004478AF">
              <w:rPr>
                <w:i/>
                <w:color w:val="FF0000"/>
              </w:rPr>
              <w:br/>
              <w:t>и социального развития Республики Казахстан</w:t>
            </w:r>
            <w:r w:rsidRPr="004478AF">
              <w:rPr>
                <w:i/>
                <w:color w:val="FF0000"/>
              </w:rPr>
              <w:br/>
              <w:t xml:space="preserve">от 2 февраля 2016 года № 77 «Об утверждении Стандарта организации оказания населению медицинской помощи при </w:t>
            </w:r>
            <w:proofErr w:type="spellStart"/>
            <w:r w:rsidRPr="004478AF">
              <w:rPr>
                <w:i/>
                <w:color w:val="FF0000"/>
              </w:rPr>
              <w:t>туберкулезе</w:t>
            </w:r>
            <w:proofErr w:type="spellEnd"/>
            <w:r w:rsidRPr="004478AF">
              <w:rPr>
                <w:i/>
                <w:color w:val="FF0000"/>
              </w:rPr>
              <w:t>»)</w:t>
            </w:r>
          </w:p>
        </w:tc>
        <w:tc>
          <w:tcPr>
            <w:tcW w:w="2977" w:type="dxa"/>
          </w:tcPr>
          <w:p w:rsidR="007E4B14" w:rsidRPr="004478AF" w:rsidRDefault="007E4B14" w:rsidP="00553B1F">
            <w:pPr>
              <w:jc w:val="both"/>
              <w:rPr>
                <w:color w:val="FF0000"/>
                <w:sz w:val="28"/>
                <w:szCs w:val="28"/>
                <w:lang w:val="kk-KZ"/>
              </w:rPr>
            </w:pPr>
            <w:r w:rsidRPr="004478AF">
              <w:rPr>
                <w:color w:val="FF0000"/>
                <w:sz w:val="28"/>
                <w:szCs w:val="28"/>
              </w:rPr>
              <w:t xml:space="preserve"> Приказ Министра здравоохранения Республики Казахстан от 18 мая 2020 года № </w:t>
            </w:r>
            <w:r w:rsidRPr="004478AF">
              <w:rPr>
                <w:color w:val="FF0000"/>
                <w:sz w:val="28"/>
                <w:szCs w:val="28"/>
                <w:lang w:val="kk-KZ"/>
              </w:rPr>
              <w:t>Қ</w:t>
            </w:r>
            <w:proofErr w:type="gramStart"/>
            <w:r w:rsidRPr="004478AF">
              <w:rPr>
                <w:color w:val="FF0000"/>
                <w:sz w:val="28"/>
                <w:szCs w:val="28"/>
                <w:lang w:val="kk-KZ"/>
              </w:rPr>
              <w:t>Р</w:t>
            </w:r>
            <w:proofErr w:type="gramEnd"/>
            <w:r w:rsidRPr="004478AF">
              <w:rPr>
                <w:color w:val="FF0000"/>
                <w:sz w:val="28"/>
                <w:szCs w:val="28"/>
                <w:lang w:val="kk-KZ"/>
              </w:rPr>
              <w:t xml:space="preserve"> ДСМ - 49/2020 «О некоторых вопросах оказания государственных услуг в области здравоохранения». Зарегистрирован в МЮ РК от 19 мая </w:t>
            </w:r>
            <w:r w:rsidRPr="004478AF">
              <w:rPr>
                <w:color w:val="FF0000"/>
                <w:sz w:val="28"/>
                <w:szCs w:val="28"/>
                <w:lang w:val="kk-KZ"/>
              </w:rPr>
              <w:lastRenderedPageBreak/>
              <w:t>2020 года №20665.</w:t>
            </w:r>
          </w:p>
        </w:tc>
        <w:tc>
          <w:tcPr>
            <w:tcW w:w="2410" w:type="dxa"/>
          </w:tcPr>
          <w:p w:rsidR="007E4B14" w:rsidRPr="004478AF" w:rsidRDefault="007E4B14" w:rsidP="00553B1F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color w:val="FF0000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гос</w:t>
            </w:r>
            <w:proofErr w:type="gramStart"/>
            <w:r w:rsidRPr="004478AF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4478AF">
              <w:rPr>
                <w:color w:val="FF0000"/>
                <w:sz w:val="28"/>
                <w:szCs w:val="28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E4B14" w:rsidRPr="004478AF" w:rsidRDefault="007E4B14" w:rsidP="00553B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E4B14" w:rsidRPr="004478AF" w:rsidTr="00AD7EBD">
        <w:trPr>
          <w:trHeight w:val="722"/>
        </w:trPr>
        <w:tc>
          <w:tcPr>
            <w:tcW w:w="709" w:type="dxa"/>
          </w:tcPr>
          <w:p w:rsidR="007E4B14" w:rsidRPr="004478AF" w:rsidRDefault="0070052E" w:rsidP="00553B1F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969" w:type="dxa"/>
          </w:tcPr>
          <w:p w:rsidR="007E4B14" w:rsidRPr="004478AF" w:rsidRDefault="007E4B14" w:rsidP="00553B1F">
            <w:pPr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 xml:space="preserve">Об утверждении Правил проведения обязательных медицинских осмотров, списка профессий, требующих </w:t>
            </w:r>
            <w:proofErr w:type="spellStart"/>
            <w:r w:rsidRPr="004478AF">
              <w:rPr>
                <w:color w:val="000000" w:themeColor="text1"/>
                <w:sz w:val="28"/>
                <w:szCs w:val="28"/>
              </w:rPr>
              <w:t>предсменного</w:t>
            </w:r>
            <w:proofErr w:type="spellEnd"/>
            <w:r w:rsidRPr="004478AF">
              <w:rPr>
                <w:color w:val="000000" w:themeColor="text1"/>
                <w:sz w:val="28"/>
                <w:szCs w:val="28"/>
              </w:rPr>
              <w:t xml:space="preserve"> медицинского освидетельствования и перечня вредных производственных факторов, профессий, при которых проводятся обязательные медицинские осмотры</w:t>
            </w:r>
            <w:r w:rsidRPr="004478AF">
              <w:rPr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478AF">
              <w:rPr>
                <w:bCs/>
                <w:i/>
                <w:color w:val="333333"/>
                <w:shd w:val="clear" w:color="auto" w:fill="FFFFFF"/>
              </w:rPr>
              <w:t>(</w:t>
            </w:r>
            <w:r w:rsidRPr="004478AF">
              <w:rPr>
                <w:i/>
                <w:color w:val="000000" w:themeColor="text1"/>
              </w:rPr>
              <w:t>О внесении изменений</w:t>
            </w:r>
            <w:r w:rsidRPr="004478AF">
              <w:rPr>
                <w:i/>
                <w:color w:val="000000" w:themeColor="text1"/>
              </w:rPr>
              <w:br/>
              <w:t>и дополнений в приказ исполняющего обязанности Министра национальной экономики Республики Казахстан от 24 февраля 2015 года № 128 «Об утверждении Правил проведения обязательных медицинских осмотров»</w:t>
            </w:r>
            <w:r w:rsidRPr="004478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977" w:type="dxa"/>
          </w:tcPr>
          <w:p w:rsidR="007E4B14" w:rsidRPr="004478AF" w:rsidRDefault="007E4B14" w:rsidP="00553B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Проект ПИ – 45 595 создан 19 марта 2020 года. </w:t>
            </w:r>
            <w:proofErr w:type="spellStart"/>
            <w:r w:rsidRPr="004478AF">
              <w:rPr>
                <w:bCs/>
                <w:color w:val="000000" w:themeColor="text1"/>
                <w:sz w:val="28"/>
                <w:szCs w:val="28"/>
              </w:rPr>
              <w:t>МЦРИАП</w:t>
            </w:r>
            <w:proofErr w:type="spellEnd"/>
            <w:r w:rsidRPr="004478AF">
              <w:rPr>
                <w:bCs/>
                <w:color w:val="000000" w:themeColor="text1"/>
                <w:sz w:val="28"/>
                <w:szCs w:val="28"/>
              </w:rPr>
              <w:t xml:space="preserve"> согласовал 10 апреля 2020 года. </w:t>
            </w:r>
            <w:proofErr w:type="gramStart"/>
            <w:r w:rsidRPr="004478AF">
              <w:rPr>
                <w:color w:val="000000" w:themeColor="text1"/>
                <w:sz w:val="28"/>
                <w:szCs w:val="28"/>
              </w:rPr>
              <w:t>Согласован</w:t>
            </w:r>
            <w:proofErr w:type="gramEnd"/>
            <w:r w:rsidRPr="004478AF">
              <w:rPr>
                <w:color w:val="000000" w:themeColor="text1"/>
                <w:sz w:val="28"/>
                <w:szCs w:val="28"/>
              </w:rPr>
              <w:t xml:space="preserve"> в МЮ с замечаниями. Проект приказа ПИ 48 231 на стадии отправки на согласовании в ГО. Проект ПИ – 48 231 от 11 мая 2020 года повторно направлен на согласование в ГО.</w:t>
            </w:r>
          </w:p>
        </w:tc>
        <w:tc>
          <w:tcPr>
            <w:tcW w:w="2410" w:type="dxa"/>
          </w:tcPr>
          <w:p w:rsidR="007E4B14" w:rsidRPr="004478AF" w:rsidRDefault="007E4B14" w:rsidP="00553B1F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4478AF">
              <w:rPr>
                <w:color w:val="000000" w:themeColor="text1"/>
                <w:sz w:val="28"/>
                <w:szCs w:val="28"/>
              </w:rPr>
              <w:t>На согласовании в ГО.</w:t>
            </w:r>
          </w:p>
        </w:tc>
        <w:tc>
          <w:tcPr>
            <w:tcW w:w="5387" w:type="dxa"/>
          </w:tcPr>
          <w:p w:rsidR="007E4B14" w:rsidRPr="004478AF" w:rsidRDefault="007E4B14" w:rsidP="00553B1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E4B14" w:rsidRPr="004478AF" w:rsidTr="00AD7EBD">
        <w:trPr>
          <w:trHeight w:val="1803"/>
        </w:trPr>
        <w:tc>
          <w:tcPr>
            <w:tcW w:w="709" w:type="dxa"/>
          </w:tcPr>
          <w:p w:rsidR="007E4B14" w:rsidRPr="004478AF" w:rsidRDefault="0070052E" w:rsidP="00553B1F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7E4B14" w:rsidRPr="004478AF" w:rsidRDefault="007E4B14" w:rsidP="00553B1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4478AF">
              <w:rPr>
                <w:b/>
                <w:color w:val="FF0000"/>
                <w:sz w:val="28"/>
                <w:szCs w:val="28"/>
              </w:rPr>
              <w:t>О некоторых вопросах оказания государственных услуг в сфере санитарно-эпидемиологического благополучия населения</w:t>
            </w:r>
          </w:p>
          <w:p w:rsidR="007E4B14" w:rsidRPr="004478AF" w:rsidRDefault="007E4B14" w:rsidP="00553B1F">
            <w:pPr>
              <w:jc w:val="both"/>
              <w:rPr>
                <w:i/>
                <w:color w:val="FF0000"/>
              </w:rPr>
            </w:pPr>
            <w:r w:rsidRPr="004478AF">
              <w:rPr>
                <w:i/>
                <w:color w:val="FF0000"/>
              </w:rPr>
              <w:t xml:space="preserve">(Об утверждении правил оказания государственных услуг по выдаче санитарно-эпидемиологических </w:t>
            </w:r>
            <w:r w:rsidRPr="004478AF">
              <w:rPr>
                <w:i/>
                <w:color w:val="FF0000"/>
              </w:rPr>
              <w:lastRenderedPageBreak/>
              <w:t>заключений)</w:t>
            </w:r>
          </w:p>
        </w:tc>
        <w:tc>
          <w:tcPr>
            <w:tcW w:w="2977" w:type="dxa"/>
          </w:tcPr>
          <w:p w:rsidR="007E4B14" w:rsidRPr="004478AF" w:rsidRDefault="007E4B14" w:rsidP="00553B1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 xml:space="preserve">Приказ 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Министра здравоохранения Республики Казахстан от 17 апреля 2020 года №</w:t>
            </w:r>
            <w:r w:rsidRPr="004478AF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Қ</w:t>
            </w:r>
            <w:proofErr w:type="gram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ДСМ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-39/2020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«О некоторых вопросах оказания 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lastRenderedPageBreak/>
              <w:t xml:space="preserve">государственных услуг в сфере санитарно-эпидемиологического благополучия населения».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Зарегистрирова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                         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от 20 апреля 2020 года №</w:t>
            </w:r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20431.</w:t>
            </w:r>
          </w:p>
        </w:tc>
        <w:tc>
          <w:tcPr>
            <w:tcW w:w="2410" w:type="dxa"/>
          </w:tcPr>
          <w:p w:rsidR="007E4B14" w:rsidRPr="004478AF" w:rsidRDefault="007E4B14" w:rsidP="00553B1F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lastRenderedPageBreak/>
              <w:t>НПА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прошел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гос</w:t>
            </w:r>
            <w:proofErr w:type="gram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E4B14" w:rsidRPr="004478AF" w:rsidRDefault="007E4B14" w:rsidP="00553B1F">
            <w:pPr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553B1F">
            <w:pPr>
              <w:jc w:val="both"/>
              <w:rPr>
                <w:sz w:val="28"/>
                <w:szCs w:val="28"/>
              </w:rPr>
            </w:pPr>
            <w:r w:rsidRPr="004478AF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969" w:type="dxa"/>
          </w:tcPr>
          <w:p w:rsidR="007E4B14" w:rsidRPr="004478AF" w:rsidRDefault="007E4B14" w:rsidP="00553B1F">
            <w:pPr>
              <w:jc w:val="both"/>
              <w:rPr>
                <w:strike/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Об утверждении правил оказания государственной услуги «Выдача лицензии</w:t>
            </w:r>
            <w:r w:rsidRPr="004478AF">
              <w:rPr>
                <w:color w:val="FF0000"/>
                <w:sz w:val="28"/>
                <w:szCs w:val="28"/>
              </w:rPr>
              <w:br/>
              <w:t>на осуществление деятельности в сфере оборота наркотических средств, психотропных веществ</w:t>
            </w:r>
            <w:r w:rsidRPr="004478AF">
              <w:rPr>
                <w:color w:val="FF0000"/>
                <w:sz w:val="28"/>
                <w:szCs w:val="28"/>
              </w:rPr>
              <w:br/>
              <w:t xml:space="preserve">и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прекурсоров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в области здравоохранения»</w:t>
            </w:r>
          </w:p>
        </w:tc>
        <w:tc>
          <w:tcPr>
            <w:tcW w:w="2977" w:type="dxa"/>
          </w:tcPr>
          <w:p w:rsidR="007E4B14" w:rsidRPr="004478AF" w:rsidRDefault="007E4B14" w:rsidP="00553B1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t xml:space="preserve">Проект </w:t>
            </w:r>
          </w:p>
          <w:p w:rsidR="007E4B14" w:rsidRPr="004478AF" w:rsidRDefault="007E4B14" w:rsidP="00A737BC">
            <w:pPr>
              <w:ind w:right="-108"/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t xml:space="preserve">№ ПИ-46154 от                             6 апреля 2020 года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направле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на согласование в ГО. </w:t>
            </w:r>
            <w:r w:rsidRPr="004478AF">
              <w:rPr>
                <w:color w:val="FF0000"/>
                <w:sz w:val="28"/>
                <w:szCs w:val="28"/>
              </w:rPr>
              <w:t xml:space="preserve">Проект ПИ №46154 от 22 мая 2020 года находится на согласовании в МЮ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>.</w:t>
            </w:r>
          </w:p>
          <w:p w:rsidR="007E4B14" w:rsidRPr="004478AF" w:rsidRDefault="007E4B14" w:rsidP="00553B1F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7E4B14" w:rsidRPr="004478AF" w:rsidRDefault="007E4B14" w:rsidP="00553B1F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4B14" w:rsidRPr="004478AF" w:rsidRDefault="007E4B14" w:rsidP="00553B1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t xml:space="preserve">На согласовании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>.</w:t>
            </w:r>
          </w:p>
          <w:p w:rsidR="007E4B14" w:rsidRPr="004478AF" w:rsidRDefault="007E4B14" w:rsidP="00553B1F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387" w:type="dxa"/>
          </w:tcPr>
          <w:p w:rsidR="007E4B14" w:rsidRPr="004478AF" w:rsidRDefault="007E4B14" w:rsidP="00553B1F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553B1F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7E4B14" w:rsidRPr="004478AF" w:rsidRDefault="007E4B14" w:rsidP="00553B1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4478AF">
              <w:rPr>
                <w:b/>
                <w:color w:val="FF0000"/>
                <w:sz w:val="28"/>
                <w:szCs w:val="28"/>
              </w:rPr>
              <w:t>О некоторых вопросах оказания государственных услуг в сфере санитарно-эпидемиологического благополучия населения</w:t>
            </w:r>
          </w:p>
          <w:p w:rsidR="007E4B14" w:rsidRPr="004478AF" w:rsidRDefault="007E4B14" w:rsidP="00553B1F">
            <w:pPr>
              <w:jc w:val="both"/>
              <w:rPr>
                <w:i/>
                <w:color w:val="FF0000"/>
              </w:rPr>
            </w:pPr>
            <w:r w:rsidRPr="004478AF">
              <w:rPr>
                <w:i/>
                <w:color w:val="FF0000"/>
              </w:rPr>
              <w:t xml:space="preserve">(Об утверждении правил оказания </w:t>
            </w:r>
            <w:r w:rsidRPr="004478AF">
              <w:rPr>
                <w:i/>
                <w:color w:val="FF0000"/>
              </w:rPr>
              <w:lastRenderedPageBreak/>
              <w:t>государственной услуги «Выдача разрешения</w:t>
            </w:r>
            <w:r w:rsidRPr="004478AF">
              <w:rPr>
                <w:i/>
                <w:color w:val="FF0000"/>
              </w:rPr>
              <w:br/>
              <w:t>на работу с микроорганизмами</w:t>
            </w:r>
            <w:r w:rsidRPr="004478AF">
              <w:rPr>
                <w:i/>
                <w:color w:val="FF0000"/>
              </w:rPr>
              <w:br/>
              <w:t>I-</w:t>
            </w:r>
            <w:proofErr w:type="spellStart"/>
            <w:r w:rsidRPr="004478AF">
              <w:rPr>
                <w:i/>
                <w:color w:val="FF0000"/>
              </w:rPr>
              <w:t>IV</w:t>
            </w:r>
            <w:proofErr w:type="spellEnd"/>
            <w:r w:rsidRPr="004478AF">
              <w:rPr>
                <w:i/>
                <w:color w:val="FF0000"/>
              </w:rPr>
              <w:t xml:space="preserve"> группы патогенности</w:t>
            </w:r>
            <w:r w:rsidRPr="004478AF">
              <w:rPr>
                <w:i/>
                <w:color w:val="FF0000"/>
              </w:rPr>
              <w:br/>
              <w:t>и гельминтами»)</w:t>
            </w:r>
          </w:p>
        </w:tc>
        <w:tc>
          <w:tcPr>
            <w:tcW w:w="2977" w:type="dxa"/>
          </w:tcPr>
          <w:p w:rsidR="007E4B14" w:rsidRPr="004478AF" w:rsidRDefault="007E4B14" w:rsidP="00553B1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 xml:space="preserve">Приказ 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Министра здравоохранения Республики Казахстан от 17 апреля 2020 года №</w:t>
            </w:r>
            <w:r w:rsidRPr="004478AF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Қ</w:t>
            </w:r>
            <w:proofErr w:type="gram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ДСМ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-39/2020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«О некоторых 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lastRenderedPageBreak/>
              <w:t xml:space="preserve">вопросах оказания государственных услуг в сфере санитарно-эпидемиологического благополучия населения».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Зарегистрирова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                         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от 20 апреля 2020 года №</w:t>
            </w:r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20431.</w:t>
            </w:r>
          </w:p>
        </w:tc>
        <w:tc>
          <w:tcPr>
            <w:tcW w:w="2410" w:type="dxa"/>
          </w:tcPr>
          <w:p w:rsidR="007E4B14" w:rsidRPr="004478AF" w:rsidRDefault="007E4B14" w:rsidP="00553B1F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lastRenderedPageBreak/>
              <w:t>НПА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прошел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гос</w:t>
            </w:r>
            <w:proofErr w:type="gram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E4B14" w:rsidRPr="004478AF" w:rsidRDefault="007E4B14" w:rsidP="00553B1F">
            <w:pPr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553B1F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3969" w:type="dxa"/>
          </w:tcPr>
          <w:p w:rsidR="007E4B14" w:rsidRPr="004478AF" w:rsidRDefault="007E4B14" w:rsidP="00553B1F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t>Об утверждении правил оказания государственной услуги «Выдача информации об участии в качестве потребителя медицинских услуг и о перечисленных суммах отчислений и (или) взносов в системе обязательного социального медицинского страхования»</w:t>
            </w:r>
          </w:p>
        </w:tc>
        <w:tc>
          <w:tcPr>
            <w:tcW w:w="2977" w:type="dxa"/>
          </w:tcPr>
          <w:p w:rsidR="007E4B14" w:rsidRPr="004478AF" w:rsidRDefault="007E4B14" w:rsidP="00553B1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t xml:space="preserve">Приказ Министра здравоохранения Республики Казахстан от 2 апреля 2020 года №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Қ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ДСМ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-26/2020   «Об утверждении Правил оказания государственной услуги «Выдача информации об участии в качестве потребителя медицинских услуг и о перечисленных суммах отчислений и (или) взносов в </w:t>
            </w:r>
            <w:r w:rsidRPr="004478AF">
              <w:rPr>
                <w:bCs/>
                <w:color w:val="FF0000"/>
                <w:sz w:val="28"/>
                <w:szCs w:val="28"/>
              </w:rPr>
              <w:lastRenderedPageBreak/>
              <w:t xml:space="preserve">системе обязательного социального медицинского страхования».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</w:rPr>
              <w:t>Зарегистрирова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</w:rPr>
              <w:t xml:space="preserve">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</w:rPr>
              <w:t xml:space="preserve"> 6 апреля 2020 года № 20308</w:t>
            </w:r>
          </w:p>
        </w:tc>
        <w:tc>
          <w:tcPr>
            <w:tcW w:w="2410" w:type="dxa"/>
          </w:tcPr>
          <w:p w:rsidR="007E4B14" w:rsidRPr="004478AF" w:rsidRDefault="007E4B14" w:rsidP="00553B1F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color w:val="FF0000"/>
                <w:sz w:val="28"/>
                <w:szCs w:val="28"/>
              </w:rPr>
              <w:lastRenderedPageBreak/>
              <w:t>НПА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прошел</w:t>
            </w:r>
            <w:proofErr w:type="spellEnd"/>
            <w:r w:rsidRPr="004478A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</w:rPr>
              <w:t>гос</w:t>
            </w:r>
            <w:proofErr w:type="gramStart"/>
            <w:r w:rsidRPr="004478AF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4478AF">
              <w:rPr>
                <w:color w:val="FF0000"/>
                <w:sz w:val="28"/>
                <w:szCs w:val="28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E4B14" w:rsidRPr="004478AF" w:rsidRDefault="007E4B14" w:rsidP="00553B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E4B14" w:rsidRPr="004478AF" w:rsidTr="00AD7EBD">
        <w:tc>
          <w:tcPr>
            <w:tcW w:w="709" w:type="dxa"/>
          </w:tcPr>
          <w:p w:rsidR="007E4B14" w:rsidRPr="004478AF" w:rsidRDefault="0070052E" w:rsidP="00553B1F">
            <w:pPr>
              <w:jc w:val="both"/>
              <w:rPr>
                <w:color w:val="FF0000"/>
                <w:sz w:val="28"/>
                <w:szCs w:val="28"/>
              </w:rPr>
            </w:pPr>
            <w:r w:rsidRPr="004478AF">
              <w:rPr>
                <w:color w:val="FF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969" w:type="dxa"/>
          </w:tcPr>
          <w:p w:rsidR="007E4B14" w:rsidRPr="004478AF" w:rsidRDefault="007E4B14" w:rsidP="00553B1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4478AF">
              <w:rPr>
                <w:b/>
                <w:color w:val="FF0000"/>
                <w:sz w:val="28"/>
                <w:szCs w:val="28"/>
              </w:rPr>
              <w:t>О некоторых вопросах оказания государственных услуг в сфере санитарно-эпидемиологического благополучия населения</w:t>
            </w:r>
          </w:p>
          <w:p w:rsidR="007E4B14" w:rsidRPr="004478AF" w:rsidRDefault="007E4B14" w:rsidP="00553B1F">
            <w:pPr>
              <w:jc w:val="both"/>
              <w:rPr>
                <w:i/>
                <w:color w:val="FF0000"/>
              </w:rPr>
            </w:pPr>
            <w:r w:rsidRPr="004478AF">
              <w:rPr>
                <w:i/>
                <w:color w:val="FF0000"/>
              </w:rPr>
              <w:t>(О внесении изменений</w:t>
            </w:r>
            <w:r w:rsidRPr="004478AF">
              <w:rPr>
                <w:i/>
                <w:color w:val="FF0000"/>
              </w:rPr>
              <w:br/>
              <w:t xml:space="preserve">и дополнений в приказ Министра национальной экономики Республики Казахстан от 27 мая 2015 года № 407 «Об утверждении Правил присвоения </w:t>
            </w:r>
            <w:proofErr w:type="spellStart"/>
            <w:r w:rsidRPr="004478AF">
              <w:rPr>
                <w:i/>
                <w:color w:val="FF0000"/>
              </w:rPr>
              <w:t>учетных</w:t>
            </w:r>
            <w:proofErr w:type="spellEnd"/>
            <w:r w:rsidRPr="004478AF">
              <w:rPr>
                <w:i/>
                <w:color w:val="FF0000"/>
              </w:rPr>
              <w:t xml:space="preserve"> номеров объектам производства пищевой продукции и ведения их реестра»)</w:t>
            </w:r>
          </w:p>
        </w:tc>
        <w:tc>
          <w:tcPr>
            <w:tcW w:w="2977" w:type="dxa"/>
          </w:tcPr>
          <w:p w:rsidR="007E4B14" w:rsidRPr="004478AF" w:rsidRDefault="007E4B14" w:rsidP="00553B1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478AF">
              <w:rPr>
                <w:bCs/>
                <w:color w:val="FF0000"/>
                <w:sz w:val="28"/>
                <w:szCs w:val="28"/>
              </w:rPr>
              <w:t xml:space="preserve">Приказ 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Министра здравоохранения Республики Казахстан от 17 апреля 2020 года №</w:t>
            </w:r>
            <w:r w:rsidRPr="004478AF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Қ</w:t>
            </w:r>
            <w:proofErr w:type="gram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ДСМ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-39/2020</w:t>
            </w:r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«О некоторых вопросах оказания государственных услуг в сфере санитарно-эпидемиологического благополучия населения». </w:t>
            </w:r>
            <w:proofErr w:type="gramStart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Зарегистрирован</w:t>
            </w:r>
            <w:proofErr w:type="gramEnd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                          в МЮ </w:t>
            </w:r>
            <w:proofErr w:type="spellStart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>РК</w:t>
            </w:r>
            <w:proofErr w:type="spellEnd"/>
            <w:r w:rsidRPr="004478A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от 20 апреля 2020 года №</w:t>
            </w:r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20431.</w:t>
            </w:r>
          </w:p>
        </w:tc>
        <w:tc>
          <w:tcPr>
            <w:tcW w:w="2410" w:type="dxa"/>
          </w:tcPr>
          <w:p w:rsidR="007E4B14" w:rsidRPr="004478AF" w:rsidRDefault="007E4B14" w:rsidP="00553B1F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НПА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прошел</w:t>
            </w:r>
            <w:proofErr w:type="spell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гос</w:t>
            </w:r>
            <w:proofErr w:type="gramStart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4478AF">
              <w:rPr>
                <w:color w:val="FF0000"/>
                <w:sz w:val="28"/>
                <w:szCs w:val="28"/>
                <w:shd w:val="clear" w:color="auto" w:fill="FFFFFF"/>
              </w:rPr>
              <w:t>егистрацию</w:t>
            </w:r>
            <w:proofErr w:type="spellEnd"/>
          </w:p>
        </w:tc>
        <w:tc>
          <w:tcPr>
            <w:tcW w:w="5387" w:type="dxa"/>
          </w:tcPr>
          <w:p w:rsidR="007E4B14" w:rsidRPr="004478AF" w:rsidRDefault="007E4B14" w:rsidP="00553B1F">
            <w:pPr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:rsidR="00B04569" w:rsidRPr="00B04569" w:rsidRDefault="00B04569" w:rsidP="00B04569">
      <w:pPr>
        <w:pStyle w:val="aa"/>
        <w:ind w:left="0"/>
        <w:jc w:val="both"/>
        <w:rPr>
          <w:sz w:val="28"/>
          <w:szCs w:val="28"/>
        </w:rPr>
      </w:pPr>
    </w:p>
    <w:p w:rsidR="009A5A68" w:rsidRPr="00B04569" w:rsidRDefault="009A5A68" w:rsidP="00225A10">
      <w:pPr>
        <w:ind w:firstLine="708"/>
        <w:jc w:val="both"/>
        <w:rPr>
          <w:sz w:val="28"/>
          <w:szCs w:val="28"/>
        </w:rPr>
      </w:pPr>
    </w:p>
    <w:p w:rsidR="004A1112" w:rsidRPr="00B04569" w:rsidRDefault="004A1112"/>
    <w:sectPr w:rsidR="004A1112" w:rsidRPr="00B04569" w:rsidSect="00B04569">
      <w:headerReference w:type="default" r:id="rId9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2B" w:rsidRDefault="005A1C2B" w:rsidP="001A62E8">
      <w:r>
        <w:separator/>
      </w:r>
    </w:p>
  </w:endnote>
  <w:endnote w:type="continuationSeparator" w:id="0">
    <w:p w:rsidR="005A1C2B" w:rsidRDefault="005A1C2B" w:rsidP="001A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2B" w:rsidRDefault="005A1C2B" w:rsidP="001A62E8">
      <w:r>
        <w:separator/>
      </w:r>
    </w:p>
  </w:footnote>
  <w:footnote w:type="continuationSeparator" w:id="0">
    <w:p w:rsidR="005A1C2B" w:rsidRDefault="005A1C2B" w:rsidP="001A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469490"/>
      <w:docPartObj>
        <w:docPartGallery w:val="Page Numbers (Top of Page)"/>
        <w:docPartUnique/>
      </w:docPartObj>
    </w:sdtPr>
    <w:sdtEndPr/>
    <w:sdtContent>
      <w:p w:rsidR="00493637" w:rsidRDefault="004936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B5">
          <w:rPr>
            <w:noProof/>
          </w:rPr>
          <w:t>1</w:t>
        </w:r>
        <w:r>
          <w:fldChar w:fldCharType="end"/>
        </w:r>
      </w:p>
    </w:sdtContent>
  </w:sdt>
  <w:p w:rsidR="00493637" w:rsidRDefault="004936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4D9"/>
    <w:multiLevelType w:val="hybridMultilevel"/>
    <w:tmpl w:val="01603718"/>
    <w:lvl w:ilvl="0" w:tplc="07DC077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347F"/>
    <w:multiLevelType w:val="hybridMultilevel"/>
    <w:tmpl w:val="57389B7C"/>
    <w:lvl w:ilvl="0" w:tplc="9D429882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22A7A"/>
    <w:multiLevelType w:val="hybridMultilevel"/>
    <w:tmpl w:val="AD169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D45C8"/>
    <w:multiLevelType w:val="hybridMultilevel"/>
    <w:tmpl w:val="519EA888"/>
    <w:lvl w:ilvl="0" w:tplc="DBA291D2">
      <w:start w:val="1"/>
      <w:numFmt w:val="decimal"/>
      <w:lvlText w:val="%1)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61C3190"/>
    <w:multiLevelType w:val="hybridMultilevel"/>
    <w:tmpl w:val="B9E871AE"/>
    <w:lvl w:ilvl="0" w:tplc="44B2B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A6"/>
    <w:rsid w:val="000040B5"/>
    <w:rsid w:val="00011D49"/>
    <w:rsid w:val="0001547A"/>
    <w:rsid w:val="00015BA6"/>
    <w:rsid w:val="000162BB"/>
    <w:rsid w:val="00016D85"/>
    <w:rsid w:val="00023276"/>
    <w:rsid w:val="00023D42"/>
    <w:rsid w:val="00026AED"/>
    <w:rsid w:val="00031B99"/>
    <w:rsid w:val="00042D1D"/>
    <w:rsid w:val="00051898"/>
    <w:rsid w:val="00053953"/>
    <w:rsid w:val="00070559"/>
    <w:rsid w:val="00080CDA"/>
    <w:rsid w:val="00083FC5"/>
    <w:rsid w:val="00092CF2"/>
    <w:rsid w:val="00094F3F"/>
    <w:rsid w:val="00096CE2"/>
    <w:rsid w:val="000A24AB"/>
    <w:rsid w:val="000A7E97"/>
    <w:rsid w:val="000B0D58"/>
    <w:rsid w:val="000B29F0"/>
    <w:rsid w:val="000C2574"/>
    <w:rsid w:val="000D61AC"/>
    <w:rsid w:val="000D6B99"/>
    <w:rsid w:val="000E3DBE"/>
    <w:rsid w:val="000E45E3"/>
    <w:rsid w:val="000F4D78"/>
    <w:rsid w:val="000F7693"/>
    <w:rsid w:val="00112CF9"/>
    <w:rsid w:val="001268B0"/>
    <w:rsid w:val="00134A93"/>
    <w:rsid w:val="00140A3B"/>
    <w:rsid w:val="00142DC0"/>
    <w:rsid w:val="0014393C"/>
    <w:rsid w:val="001630BC"/>
    <w:rsid w:val="001703E9"/>
    <w:rsid w:val="0017263A"/>
    <w:rsid w:val="00173EDF"/>
    <w:rsid w:val="001947DE"/>
    <w:rsid w:val="001960D8"/>
    <w:rsid w:val="001A62E8"/>
    <w:rsid w:val="001A7381"/>
    <w:rsid w:val="001B109A"/>
    <w:rsid w:val="001C0E18"/>
    <w:rsid w:val="001C3574"/>
    <w:rsid w:val="001C446A"/>
    <w:rsid w:val="001D00C3"/>
    <w:rsid w:val="001D7491"/>
    <w:rsid w:val="001E4E0D"/>
    <w:rsid w:val="001E7C1F"/>
    <w:rsid w:val="001F40FB"/>
    <w:rsid w:val="00203213"/>
    <w:rsid w:val="00205446"/>
    <w:rsid w:val="00212B6E"/>
    <w:rsid w:val="00220427"/>
    <w:rsid w:val="00224B82"/>
    <w:rsid w:val="00225A10"/>
    <w:rsid w:val="002342CE"/>
    <w:rsid w:val="00245001"/>
    <w:rsid w:val="0026511B"/>
    <w:rsid w:val="00284BCA"/>
    <w:rsid w:val="0029081E"/>
    <w:rsid w:val="002B532D"/>
    <w:rsid w:val="002B7E4F"/>
    <w:rsid w:val="002B7EDC"/>
    <w:rsid w:val="002C0DAB"/>
    <w:rsid w:val="002C1D8A"/>
    <w:rsid w:val="002C4CEA"/>
    <w:rsid w:val="002D7DA4"/>
    <w:rsid w:val="002E14A2"/>
    <w:rsid w:val="002E5A61"/>
    <w:rsid w:val="002F0B53"/>
    <w:rsid w:val="002F4A76"/>
    <w:rsid w:val="00304430"/>
    <w:rsid w:val="0031214C"/>
    <w:rsid w:val="00312D27"/>
    <w:rsid w:val="00316887"/>
    <w:rsid w:val="00320590"/>
    <w:rsid w:val="00321950"/>
    <w:rsid w:val="00323237"/>
    <w:rsid w:val="003270AC"/>
    <w:rsid w:val="003310E1"/>
    <w:rsid w:val="003313F7"/>
    <w:rsid w:val="0033245D"/>
    <w:rsid w:val="0034793A"/>
    <w:rsid w:val="003515E7"/>
    <w:rsid w:val="003670B2"/>
    <w:rsid w:val="00370DB5"/>
    <w:rsid w:val="003727FD"/>
    <w:rsid w:val="00395A33"/>
    <w:rsid w:val="003965AD"/>
    <w:rsid w:val="003A048B"/>
    <w:rsid w:val="003C6D1A"/>
    <w:rsid w:val="003D2082"/>
    <w:rsid w:val="003E1549"/>
    <w:rsid w:val="003E63DB"/>
    <w:rsid w:val="003E724B"/>
    <w:rsid w:val="003F1D3A"/>
    <w:rsid w:val="003F5918"/>
    <w:rsid w:val="00400859"/>
    <w:rsid w:val="004034F1"/>
    <w:rsid w:val="0040580A"/>
    <w:rsid w:val="004110BC"/>
    <w:rsid w:val="00414D08"/>
    <w:rsid w:val="00422597"/>
    <w:rsid w:val="00423110"/>
    <w:rsid w:val="00433BF4"/>
    <w:rsid w:val="004342ED"/>
    <w:rsid w:val="00440413"/>
    <w:rsid w:val="004417F5"/>
    <w:rsid w:val="004478AF"/>
    <w:rsid w:val="00451A1D"/>
    <w:rsid w:val="00477B31"/>
    <w:rsid w:val="004837C6"/>
    <w:rsid w:val="00493637"/>
    <w:rsid w:val="004A1112"/>
    <w:rsid w:val="004A566F"/>
    <w:rsid w:val="004A5DB4"/>
    <w:rsid w:val="004B578B"/>
    <w:rsid w:val="004E094A"/>
    <w:rsid w:val="004E4284"/>
    <w:rsid w:val="004F6F02"/>
    <w:rsid w:val="005223B6"/>
    <w:rsid w:val="00522F88"/>
    <w:rsid w:val="00530D5C"/>
    <w:rsid w:val="00530E05"/>
    <w:rsid w:val="00533F81"/>
    <w:rsid w:val="00534D3A"/>
    <w:rsid w:val="00535B56"/>
    <w:rsid w:val="00540826"/>
    <w:rsid w:val="00553B1F"/>
    <w:rsid w:val="005643AF"/>
    <w:rsid w:val="005726C8"/>
    <w:rsid w:val="005779A0"/>
    <w:rsid w:val="005A0339"/>
    <w:rsid w:val="005A1C2B"/>
    <w:rsid w:val="005A5F7F"/>
    <w:rsid w:val="005A7D5E"/>
    <w:rsid w:val="005B037A"/>
    <w:rsid w:val="005B330F"/>
    <w:rsid w:val="005B4CC1"/>
    <w:rsid w:val="005B6BEB"/>
    <w:rsid w:val="005B7B05"/>
    <w:rsid w:val="005C2452"/>
    <w:rsid w:val="005F63F3"/>
    <w:rsid w:val="005F66A9"/>
    <w:rsid w:val="00605FA8"/>
    <w:rsid w:val="00620BCB"/>
    <w:rsid w:val="0062474C"/>
    <w:rsid w:val="00625345"/>
    <w:rsid w:val="00633CE2"/>
    <w:rsid w:val="00641A96"/>
    <w:rsid w:val="006438D0"/>
    <w:rsid w:val="00661CB9"/>
    <w:rsid w:val="0069176E"/>
    <w:rsid w:val="00695C1C"/>
    <w:rsid w:val="006A4EC6"/>
    <w:rsid w:val="006B350C"/>
    <w:rsid w:val="006B5B62"/>
    <w:rsid w:val="006D7AFA"/>
    <w:rsid w:val="006E0442"/>
    <w:rsid w:val="006E5177"/>
    <w:rsid w:val="006F120C"/>
    <w:rsid w:val="006F6A32"/>
    <w:rsid w:val="0070052E"/>
    <w:rsid w:val="007041F0"/>
    <w:rsid w:val="007222A1"/>
    <w:rsid w:val="00741D81"/>
    <w:rsid w:val="00745308"/>
    <w:rsid w:val="007544D4"/>
    <w:rsid w:val="00761490"/>
    <w:rsid w:val="00772140"/>
    <w:rsid w:val="007745DC"/>
    <w:rsid w:val="007767B9"/>
    <w:rsid w:val="00783A52"/>
    <w:rsid w:val="0079012A"/>
    <w:rsid w:val="007903EA"/>
    <w:rsid w:val="007965F5"/>
    <w:rsid w:val="007A574B"/>
    <w:rsid w:val="007A625C"/>
    <w:rsid w:val="007B10E2"/>
    <w:rsid w:val="007B3146"/>
    <w:rsid w:val="007C0952"/>
    <w:rsid w:val="007C652D"/>
    <w:rsid w:val="007D41E9"/>
    <w:rsid w:val="007D50C6"/>
    <w:rsid w:val="007E3592"/>
    <w:rsid w:val="007E4B14"/>
    <w:rsid w:val="007E4B35"/>
    <w:rsid w:val="00810FDB"/>
    <w:rsid w:val="00813B10"/>
    <w:rsid w:val="00823DF1"/>
    <w:rsid w:val="00831AF7"/>
    <w:rsid w:val="0083753E"/>
    <w:rsid w:val="00845D2B"/>
    <w:rsid w:val="00847613"/>
    <w:rsid w:val="00852360"/>
    <w:rsid w:val="008611A5"/>
    <w:rsid w:val="0086307F"/>
    <w:rsid w:val="008734B1"/>
    <w:rsid w:val="00876902"/>
    <w:rsid w:val="00882332"/>
    <w:rsid w:val="008872A7"/>
    <w:rsid w:val="0089234C"/>
    <w:rsid w:val="00892974"/>
    <w:rsid w:val="00897CB3"/>
    <w:rsid w:val="008B23D8"/>
    <w:rsid w:val="008B5283"/>
    <w:rsid w:val="008C26E1"/>
    <w:rsid w:val="008C4E68"/>
    <w:rsid w:val="008C7280"/>
    <w:rsid w:val="008D0BE8"/>
    <w:rsid w:val="008D3481"/>
    <w:rsid w:val="008D60D2"/>
    <w:rsid w:val="008D74AB"/>
    <w:rsid w:val="008E6CC8"/>
    <w:rsid w:val="00904655"/>
    <w:rsid w:val="00907BD7"/>
    <w:rsid w:val="00911281"/>
    <w:rsid w:val="00913879"/>
    <w:rsid w:val="0092709F"/>
    <w:rsid w:val="00941EA3"/>
    <w:rsid w:val="00954437"/>
    <w:rsid w:val="00964F36"/>
    <w:rsid w:val="009730F4"/>
    <w:rsid w:val="009865B6"/>
    <w:rsid w:val="00991A40"/>
    <w:rsid w:val="009959A6"/>
    <w:rsid w:val="00995F19"/>
    <w:rsid w:val="00996B07"/>
    <w:rsid w:val="009A5A68"/>
    <w:rsid w:val="009B1071"/>
    <w:rsid w:val="009B4597"/>
    <w:rsid w:val="009C4A27"/>
    <w:rsid w:val="009F2808"/>
    <w:rsid w:val="009F3BC0"/>
    <w:rsid w:val="00A17779"/>
    <w:rsid w:val="00A24E90"/>
    <w:rsid w:val="00A31C21"/>
    <w:rsid w:val="00A406AF"/>
    <w:rsid w:val="00A40CFA"/>
    <w:rsid w:val="00A55602"/>
    <w:rsid w:val="00A6338C"/>
    <w:rsid w:val="00A737BC"/>
    <w:rsid w:val="00A93057"/>
    <w:rsid w:val="00A934C8"/>
    <w:rsid w:val="00AA1182"/>
    <w:rsid w:val="00AA7899"/>
    <w:rsid w:val="00AB2809"/>
    <w:rsid w:val="00AB6E12"/>
    <w:rsid w:val="00AC150A"/>
    <w:rsid w:val="00AC16AF"/>
    <w:rsid w:val="00AD49FE"/>
    <w:rsid w:val="00AD7EBD"/>
    <w:rsid w:val="00AE52F5"/>
    <w:rsid w:val="00AF7C92"/>
    <w:rsid w:val="00B04569"/>
    <w:rsid w:val="00B16461"/>
    <w:rsid w:val="00B2433D"/>
    <w:rsid w:val="00B30AAF"/>
    <w:rsid w:val="00B37B5B"/>
    <w:rsid w:val="00B4080D"/>
    <w:rsid w:val="00B5092C"/>
    <w:rsid w:val="00B91F6B"/>
    <w:rsid w:val="00BB1456"/>
    <w:rsid w:val="00BB6225"/>
    <w:rsid w:val="00BC7C42"/>
    <w:rsid w:val="00BD15FA"/>
    <w:rsid w:val="00BE4AD0"/>
    <w:rsid w:val="00BF4633"/>
    <w:rsid w:val="00C01139"/>
    <w:rsid w:val="00C015A0"/>
    <w:rsid w:val="00C04397"/>
    <w:rsid w:val="00C153C9"/>
    <w:rsid w:val="00C17A23"/>
    <w:rsid w:val="00C338D8"/>
    <w:rsid w:val="00C36701"/>
    <w:rsid w:val="00C37B20"/>
    <w:rsid w:val="00C42099"/>
    <w:rsid w:val="00C4619E"/>
    <w:rsid w:val="00C4702A"/>
    <w:rsid w:val="00C511C1"/>
    <w:rsid w:val="00C55C20"/>
    <w:rsid w:val="00C61CE6"/>
    <w:rsid w:val="00C7353D"/>
    <w:rsid w:val="00CA0539"/>
    <w:rsid w:val="00CA2FFD"/>
    <w:rsid w:val="00CA4986"/>
    <w:rsid w:val="00CC513D"/>
    <w:rsid w:val="00CC6857"/>
    <w:rsid w:val="00CD7D36"/>
    <w:rsid w:val="00CE0EF1"/>
    <w:rsid w:val="00CE3F9A"/>
    <w:rsid w:val="00CF4A92"/>
    <w:rsid w:val="00D22D0B"/>
    <w:rsid w:val="00D26D0C"/>
    <w:rsid w:val="00D30746"/>
    <w:rsid w:val="00D46DE9"/>
    <w:rsid w:val="00D65BDE"/>
    <w:rsid w:val="00D70389"/>
    <w:rsid w:val="00D85926"/>
    <w:rsid w:val="00D94C8A"/>
    <w:rsid w:val="00DA6CE9"/>
    <w:rsid w:val="00DB1EB1"/>
    <w:rsid w:val="00DB222B"/>
    <w:rsid w:val="00DB2C16"/>
    <w:rsid w:val="00DC0AFB"/>
    <w:rsid w:val="00DD2414"/>
    <w:rsid w:val="00DD6799"/>
    <w:rsid w:val="00DD7BDE"/>
    <w:rsid w:val="00E070B1"/>
    <w:rsid w:val="00E07BF9"/>
    <w:rsid w:val="00E348FA"/>
    <w:rsid w:val="00E772A5"/>
    <w:rsid w:val="00E93B62"/>
    <w:rsid w:val="00E942CF"/>
    <w:rsid w:val="00EC58DF"/>
    <w:rsid w:val="00EE6AC2"/>
    <w:rsid w:val="00F03EB7"/>
    <w:rsid w:val="00F06CE9"/>
    <w:rsid w:val="00F4293A"/>
    <w:rsid w:val="00F461B1"/>
    <w:rsid w:val="00F52946"/>
    <w:rsid w:val="00F56C45"/>
    <w:rsid w:val="00FA3EEE"/>
    <w:rsid w:val="00FA5F93"/>
    <w:rsid w:val="00FB53B5"/>
    <w:rsid w:val="00FC6A7B"/>
    <w:rsid w:val="00FC7F6E"/>
    <w:rsid w:val="00FD0AC7"/>
    <w:rsid w:val="00FD2D3F"/>
    <w:rsid w:val="00FE505C"/>
    <w:rsid w:val="00FE51E7"/>
    <w:rsid w:val="00FE6242"/>
    <w:rsid w:val="00FE798B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6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6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05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59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865B6"/>
    <w:pPr>
      <w:ind w:left="720"/>
      <w:contextualSpacing/>
    </w:pPr>
  </w:style>
  <w:style w:type="paragraph" w:styleId="ab">
    <w:name w:val="No Spacing"/>
    <w:uiPriority w:val="1"/>
    <w:qFormat/>
    <w:rsid w:val="00405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4B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6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6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05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59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865B6"/>
    <w:pPr>
      <w:ind w:left="720"/>
      <w:contextualSpacing/>
    </w:pPr>
  </w:style>
  <w:style w:type="paragraph" w:styleId="ab">
    <w:name w:val="No Spacing"/>
    <w:uiPriority w:val="1"/>
    <w:qFormat/>
    <w:rsid w:val="00405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4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C956-31E1-42F7-91F8-C16CC6B7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1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ur K. Akhmadieva</dc:creator>
  <cp:keywords/>
  <dc:description/>
  <cp:lastModifiedBy>Пользователь</cp:lastModifiedBy>
  <cp:revision>122</cp:revision>
  <cp:lastPrinted>2020-03-26T08:02:00Z</cp:lastPrinted>
  <dcterms:created xsi:type="dcterms:W3CDTF">2020-04-09T06:49:00Z</dcterms:created>
  <dcterms:modified xsi:type="dcterms:W3CDTF">2020-06-10T04:43:00Z</dcterms:modified>
</cp:coreProperties>
</file>